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A38E1B" w14:textId="2B33540C" w:rsidR="005B5381" w:rsidRDefault="005B5381" w:rsidP="005B5381">
      <w:pPr>
        <w:spacing w:before="100" w:beforeAutospacing="1" w:after="100" w:afterAutospacing="1"/>
        <w:outlineLvl w:val="3"/>
        <w:rPr>
          <w:rFonts w:ascii="Lucida Sans Unicode" w:eastAsia="Times New Roman" w:hAnsi="Lucida Sans Unicode" w:cs="Lucida Sans Unicode"/>
          <w:b/>
          <w:bCs/>
          <w:color w:val="800000"/>
          <w:sz w:val="18"/>
          <w:szCs w:val="18"/>
        </w:rPr>
      </w:pPr>
      <w:r>
        <w:rPr>
          <w:rFonts w:ascii="Lucida Sans Unicode" w:eastAsia="Times New Roman" w:hAnsi="Lucida Sans Unicode" w:cs="Lucida Sans Unicode"/>
          <w:b/>
          <w:bCs/>
          <w:noProof/>
          <w:color w:val="800000"/>
          <w:sz w:val="18"/>
          <w:szCs w:val="18"/>
          <w:lang w:eastAsia="zh-CN"/>
        </w:rPr>
        <w:drawing>
          <wp:inline distT="0" distB="0" distL="0" distR="0" wp14:anchorId="0D3AA6A3" wp14:editId="15BB1677">
            <wp:extent cx="6858000" cy="1293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ease_Notes2.png"/>
                    <pic:cNvPicPr/>
                  </pic:nvPicPr>
                  <pic:blipFill>
                    <a:blip r:embed="rId7">
                      <a:extLst>
                        <a:ext uri="{28A0092B-C50C-407E-A947-70E740481C1C}">
                          <a14:useLocalDpi xmlns:a14="http://schemas.microsoft.com/office/drawing/2010/main" val="0"/>
                        </a:ext>
                      </a:extLst>
                    </a:blip>
                    <a:stretch>
                      <a:fillRect/>
                    </a:stretch>
                  </pic:blipFill>
                  <pic:spPr>
                    <a:xfrm>
                      <a:off x="0" y="0"/>
                      <a:ext cx="6858000" cy="1293495"/>
                    </a:xfrm>
                    <a:prstGeom prst="rect">
                      <a:avLst/>
                    </a:prstGeom>
                  </pic:spPr>
                </pic:pic>
              </a:graphicData>
            </a:graphic>
          </wp:inline>
        </w:drawing>
      </w:r>
    </w:p>
    <w:p w14:paraId="368F8DC8" w14:textId="77777777" w:rsidR="000C03DC" w:rsidRPr="00A75EFC" w:rsidRDefault="005B5381" w:rsidP="005476A5">
      <w:pPr>
        <w:spacing w:before="120"/>
        <w:outlineLvl w:val="3"/>
        <w:rPr>
          <w:rFonts w:ascii="Arial" w:eastAsia="Times New Roman" w:hAnsi="Arial" w:cs="Arial"/>
          <w:bCs/>
          <w:color w:val="333333"/>
        </w:rPr>
      </w:pPr>
      <w:r w:rsidRPr="00A75EFC">
        <w:rPr>
          <w:rFonts w:ascii="Arial" w:eastAsia="Times New Roman" w:hAnsi="Arial" w:cs="Lucida Sans Unicode"/>
          <w:bCs/>
          <w:color w:val="800000"/>
        </w:rPr>
        <w:t>Version</w:t>
      </w:r>
    </w:p>
    <w:p w14:paraId="3C3F01C1" w14:textId="2ECF8B44" w:rsidR="000C03DC" w:rsidRPr="00A75EFC" w:rsidRDefault="007C5B2F" w:rsidP="005476A5">
      <w:pPr>
        <w:spacing w:before="120"/>
        <w:outlineLvl w:val="3"/>
        <w:rPr>
          <w:rFonts w:ascii="Arial" w:eastAsia="Times New Roman" w:hAnsi="Arial" w:cs="Arial"/>
          <w:b/>
          <w:bCs/>
          <w:color w:val="333333"/>
        </w:rPr>
      </w:pPr>
      <w:r>
        <w:rPr>
          <w:rFonts w:ascii="Arial" w:eastAsia="Times New Roman" w:hAnsi="Arial" w:cs="Lucida Sans Unicode"/>
          <w:bCs/>
          <w:color w:val="333333"/>
        </w:rPr>
        <w:t>3.</w:t>
      </w:r>
      <w:r w:rsidR="00AE0EF2">
        <w:rPr>
          <w:rFonts w:ascii="Arial" w:eastAsia="Times New Roman" w:hAnsi="Arial" w:cs="Lucida Sans Unicode"/>
          <w:bCs/>
          <w:color w:val="333333"/>
        </w:rPr>
        <w:t>5.0</w:t>
      </w:r>
      <w:r w:rsidR="007A297D">
        <w:rPr>
          <w:rFonts w:ascii="Arial" w:eastAsia="Times New Roman" w:hAnsi="Arial" w:cs="Lucida Sans Unicode"/>
          <w:bCs/>
          <w:color w:val="333333"/>
        </w:rPr>
        <w:t xml:space="preserve"> </w:t>
      </w:r>
    </w:p>
    <w:p w14:paraId="5833299F" w14:textId="77777777" w:rsidR="00A75EFC" w:rsidRPr="00A75EFC" w:rsidRDefault="00A75EFC" w:rsidP="005476A5">
      <w:pPr>
        <w:spacing w:before="120"/>
        <w:outlineLvl w:val="3"/>
        <w:rPr>
          <w:rFonts w:ascii="Arial" w:eastAsia="Times New Roman" w:hAnsi="Arial" w:cs="Arial"/>
          <w:b/>
          <w:bCs/>
          <w:color w:val="333333"/>
        </w:rPr>
      </w:pPr>
    </w:p>
    <w:p w14:paraId="3DD090CE" w14:textId="77777777" w:rsidR="005B5381" w:rsidRPr="00A75EFC" w:rsidRDefault="005B5381" w:rsidP="005476A5">
      <w:pPr>
        <w:spacing w:before="120"/>
        <w:outlineLvl w:val="3"/>
        <w:rPr>
          <w:rFonts w:ascii="Arial" w:eastAsia="Times New Roman" w:hAnsi="Arial" w:cs="Arial"/>
          <w:bCs/>
          <w:color w:val="333333"/>
        </w:rPr>
      </w:pPr>
      <w:r w:rsidRPr="00A75EFC">
        <w:rPr>
          <w:rFonts w:ascii="Arial" w:eastAsia="Times New Roman" w:hAnsi="Arial" w:cs="Lucida Sans Unicode"/>
          <w:bCs/>
          <w:color w:val="800000"/>
        </w:rPr>
        <w:t>Release Date</w:t>
      </w:r>
    </w:p>
    <w:p w14:paraId="054FF2BA" w14:textId="0B0E6803" w:rsidR="000C03DC" w:rsidRDefault="00AE0EF2" w:rsidP="005476A5">
      <w:pPr>
        <w:spacing w:before="120"/>
        <w:outlineLvl w:val="3"/>
        <w:rPr>
          <w:rFonts w:ascii="Arial" w:eastAsia="Times New Roman" w:hAnsi="Arial" w:cs="Lucida Sans Unicode"/>
          <w:bCs/>
          <w:color w:val="333333"/>
        </w:rPr>
      </w:pPr>
      <w:r>
        <w:rPr>
          <w:rFonts w:ascii="Arial" w:eastAsia="Times New Roman" w:hAnsi="Arial" w:cs="Lucida Sans Unicode"/>
          <w:bCs/>
          <w:color w:val="333333"/>
        </w:rPr>
        <w:t>June</w:t>
      </w:r>
      <w:r w:rsidR="00CE1C02">
        <w:rPr>
          <w:rFonts w:ascii="Arial" w:eastAsia="Times New Roman" w:hAnsi="Arial" w:cs="Lucida Sans Unicode"/>
          <w:bCs/>
          <w:color w:val="333333"/>
        </w:rPr>
        <w:t xml:space="preserve"> </w:t>
      </w:r>
      <w:r w:rsidR="007C5B2F">
        <w:rPr>
          <w:rFonts w:ascii="Arial" w:eastAsia="Times New Roman" w:hAnsi="Arial" w:cs="Lucida Sans Unicode"/>
          <w:bCs/>
          <w:color w:val="333333"/>
        </w:rPr>
        <w:t>201</w:t>
      </w:r>
      <w:r w:rsidR="00CE1C02">
        <w:rPr>
          <w:rFonts w:ascii="Arial" w:eastAsia="Times New Roman" w:hAnsi="Arial" w:cs="Lucida Sans Unicode"/>
          <w:bCs/>
          <w:color w:val="333333"/>
        </w:rPr>
        <w:t>7</w:t>
      </w:r>
    </w:p>
    <w:p w14:paraId="671F6C69" w14:textId="77777777" w:rsidR="005476A5" w:rsidRDefault="005476A5" w:rsidP="005476A5">
      <w:pPr>
        <w:spacing w:before="120"/>
        <w:outlineLvl w:val="3"/>
        <w:rPr>
          <w:rFonts w:ascii="Arial" w:eastAsia="Times New Roman" w:hAnsi="Arial" w:cs="Arial"/>
          <w:bCs/>
          <w:color w:val="333333"/>
        </w:rPr>
      </w:pPr>
    </w:p>
    <w:p w14:paraId="4DB57975" w14:textId="60412D38" w:rsidR="00A34771" w:rsidRPr="006759CF" w:rsidRDefault="00F269B3" w:rsidP="005476A5">
      <w:pPr>
        <w:spacing w:before="120"/>
        <w:outlineLvl w:val="3"/>
        <w:rPr>
          <w:rStyle w:val="Hyperlink"/>
          <w:rFonts w:ascii="Arial" w:eastAsia="Times New Roman" w:hAnsi="Arial" w:cs="Arial"/>
          <w:bCs/>
          <w:color w:val="333333"/>
          <w:u w:val="none"/>
        </w:rPr>
      </w:pPr>
      <w:r>
        <w:rPr>
          <w:rFonts w:ascii="Arial" w:eastAsia="Times New Roman" w:hAnsi="Arial" w:cs="Lucida Sans Unicode"/>
          <w:bCs/>
          <w:color w:val="800000"/>
        </w:rPr>
        <w:t>Release Note Contents</w:t>
      </w:r>
    </w:p>
    <w:p w14:paraId="1914936F" w14:textId="77777777" w:rsidR="00D7543A" w:rsidRDefault="00D7543A" w:rsidP="00D7543A">
      <w:pPr>
        <w:rPr>
          <w:rFonts w:ascii="Arial" w:hAnsi="Arial" w:cs="Arial"/>
        </w:rPr>
      </w:pPr>
      <w:bookmarkStart w:id="0" w:name="_Add/Edit_Resource_in"/>
      <w:bookmarkStart w:id="1" w:name="_Report_Builder"/>
      <w:bookmarkEnd w:id="0"/>
      <w:bookmarkEnd w:id="1"/>
    </w:p>
    <w:p w14:paraId="00AB9F22" w14:textId="7338A0F6" w:rsidR="00D7543A" w:rsidRPr="00D7543A" w:rsidRDefault="00D7543A" w:rsidP="00D7543A">
      <w:pPr>
        <w:rPr>
          <w:rStyle w:val="Hyperlink"/>
          <w:rFonts w:ascii="Arial" w:hAnsi="Arial" w:cs="Arial"/>
        </w:rPr>
      </w:pPr>
      <w:r>
        <w:rPr>
          <w:rFonts w:cs="Arial"/>
        </w:rPr>
        <w:fldChar w:fldCharType="begin"/>
      </w:r>
      <w:r w:rsidR="006753D4">
        <w:rPr>
          <w:rFonts w:cs="Arial"/>
        </w:rPr>
        <w:instrText>HYPERLINK  \l "_Comments"</w:instrText>
      </w:r>
      <w:r>
        <w:rPr>
          <w:rFonts w:cs="Arial"/>
        </w:rPr>
        <w:fldChar w:fldCharType="separate"/>
      </w:r>
      <w:r w:rsidR="006753D4">
        <w:rPr>
          <w:rStyle w:val="Hyperlink"/>
          <w:rFonts w:cs="Arial"/>
        </w:rPr>
        <w:t>Comments</w:t>
      </w:r>
      <w:r w:rsidR="009770E3">
        <w:rPr>
          <w:rStyle w:val="Hyperlink"/>
          <w:rFonts w:cs="Arial"/>
        </w:rPr>
        <w:t xml:space="preserve"> and User Information</w:t>
      </w:r>
    </w:p>
    <w:p w14:paraId="7967655F" w14:textId="01762EBF" w:rsidR="006753D4" w:rsidRDefault="00D7543A" w:rsidP="006753D4">
      <w:r>
        <w:rPr>
          <w:rFonts w:cs="Arial"/>
        </w:rPr>
        <w:fldChar w:fldCharType="end"/>
      </w:r>
      <w:hyperlink w:anchor="_Military_Time:" w:history="1">
        <w:r w:rsidR="009770E3" w:rsidRPr="009770E3">
          <w:rPr>
            <w:rStyle w:val="Hyperlink"/>
          </w:rPr>
          <w:t>Military Time</w:t>
        </w:r>
      </w:hyperlink>
    </w:p>
    <w:p w14:paraId="2B915B1F" w14:textId="6CD3A687" w:rsidR="009770E3" w:rsidRDefault="000306ED" w:rsidP="006753D4">
      <w:hyperlink w:anchor="_Gender_and_MRN" w:history="1">
        <w:r w:rsidR="009770E3" w:rsidRPr="009770E3">
          <w:rPr>
            <w:rStyle w:val="Hyperlink"/>
          </w:rPr>
          <w:t>Gender and MRN on Visit Summary Pop Ups</w:t>
        </w:r>
      </w:hyperlink>
    </w:p>
    <w:p w14:paraId="242B20B5" w14:textId="74D76098" w:rsidR="002824C8" w:rsidRDefault="000306ED" w:rsidP="006753D4">
      <w:hyperlink w:anchor="_Visibility_into_Appointment" w:history="1">
        <w:r w:rsidR="002824C8" w:rsidRPr="002C1006">
          <w:rPr>
            <w:rStyle w:val="Hyperlink"/>
          </w:rPr>
          <w:t>Visibility into Appointment History (for Super Users Only)</w:t>
        </w:r>
      </w:hyperlink>
      <w:r w:rsidR="002824C8">
        <w:t xml:space="preserve"> </w:t>
      </w:r>
    </w:p>
    <w:p w14:paraId="25927D0C" w14:textId="4094168B" w:rsidR="002824C8" w:rsidRDefault="000306ED" w:rsidP="006753D4">
      <w:hyperlink w:anchor="_Table_Standardization" w:history="1">
        <w:r w:rsidR="002824C8" w:rsidRPr="002C1006">
          <w:rPr>
            <w:rStyle w:val="Hyperlink"/>
          </w:rPr>
          <w:t>Table Standardization</w:t>
        </w:r>
      </w:hyperlink>
    </w:p>
    <w:p w14:paraId="033016B0" w14:textId="599B12C1" w:rsidR="009770E3" w:rsidRDefault="00063673" w:rsidP="006753D4">
      <w:hyperlink w:anchor="_Application_Support_Form" w:history="1">
        <w:r w:rsidR="002C1006" w:rsidRPr="00063673">
          <w:rPr>
            <w:rStyle w:val="Hyperlink"/>
          </w:rPr>
          <w:t>Application Support Form</w:t>
        </w:r>
      </w:hyperlink>
    </w:p>
    <w:p w14:paraId="625AEE1A" w14:textId="107B229F" w:rsidR="00D169F4" w:rsidRPr="00DA3191" w:rsidRDefault="007C5B2F" w:rsidP="0013437C">
      <w:pPr>
        <w:rPr>
          <w:rStyle w:val="Hyperlink"/>
          <w:rFonts w:eastAsia="Times New Roman" w:cs="Arial"/>
          <w:b/>
        </w:rPr>
      </w:pPr>
      <w:r>
        <w:rPr>
          <w:rFonts w:ascii="Arial" w:hAnsi="Arial" w:cs="Arial"/>
        </w:rPr>
        <w:fldChar w:fldCharType="begin"/>
      </w:r>
      <w:r w:rsidR="006753D4">
        <w:rPr>
          <w:rFonts w:ascii="Arial" w:hAnsi="Arial" w:cs="Arial"/>
        </w:rPr>
        <w:instrText>HYPERLINK  \l "_Known_Issues"</w:instrText>
      </w:r>
      <w:r>
        <w:rPr>
          <w:rFonts w:ascii="Arial" w:hAnsi="Arial" w:cs="Arial"/>
        </w:rPr>
        <w:fldChar w:fldCharType="separate"/>
      </w:r>
      <w:r w:rsidR="00D169F4" w:rsidRPr="00DA3191">
        <w:rPr>
          <w:rStyle w:val="Hyperlink"/>
          <w:rFonts w:cs="Arial"/>
        </w:rPr>
        <w:t>Known Issues</w:t>
      </w:r>
    </w:p>
    <w:p w14:paraId="4115FEFC" w14:textId="7131E087" w:rsidR="00F269B3" w:rsidRPr="00A75EFC" w:rsidRDefault="007C5B2F" w:rsidP="005476A5">
      <w:pPr>
        <w:spacing w:before="120"/>
        <w:outlineLvl w:val="3"/>
        <w:rPr>
          <w:rFonts w:ascii="Arial" w:eastAsia="Times New Roman" w:hAnsi="Arial" w:cs="Arial"/>
          <w:bCs/>
          <w:color w:val="333333"/>
        </w:rPr>
      </w:pPr>
      <w:r>
        <w:rPr>
          <w:rFonts w:ascii="Arial" w:hAnsi="Arial" w:cs="Arial"/>
        </w:rPr>
        <w:fldChar w:fldCharType="end"/>
      </w:r>
    </w:p>
    <w:p w14:paraId="3B8EE3BE" w14:textId="77777777" w:rsidR="005B5381" w:rsidRPr="00A75EFC" w:rsidRDefault="005B5381" w:rsidP="005476A5">
      <w:pPr>
        <w:spacing w:before="120"/>
        <w:outlineLvl w:val="3"/>
        <w:rPr>
          <w:rFonts w:ascii="Arial" w:eastAsia="Times New Roman" w:hAnsi="Arial" w:cs="Arial"/>
          <w:bCs/>
          <w:color w:val="333333"/>
        </w:rPr>
      </w:pPr>
      <w:r w:rsidRPr="00A75EFC">
        <w:rPr>
          <w:rFonts w:ascii="Arial" w:eastAsia="Times New Roman" w:hAnsi="Arial" w:cs="Lucida Sans Unicode"/>
          <w:bCs/>
          <w:color w:val="800000"/>
        </w:rPr>
        <w:t>Overview</w:t>
      </w:r>
    </w:p>
    <w:p w14:paraId="73C3C391" w14:textId="11C328CE" w:rsidR="005B5381" w:rsidRPr="00A75EFC" w:rsidRDefault="005B5381" w:rsidP="005476A5">
      <w:pPr>
        <w:spacing w:before="120"/>
        <w:outlineLvl w:val="3"/>
        <w:rPr>
          <w:rFonts w:ascii="Arial" w:eastAsia="Times New Roman" w:hAnsi="Arial" w:cs="Arial"/>
          <w:bCs/>
          <w:color w:val="333333"/>
        </w:rPr>
      </w:pPr>
      <w:r w:rsidRPr="00A75EFC">
        <w:rPr>
          <w:rFonts w:ascii="Arial" w:eastAsia="Times New Roman" w:hAnsi="Arial" w:cs="Lucida Sans Unicode"/>
          <w:bCs/>
          <w:color w:val="333333"/>
        </w:rPr>
        <w:t>The HCCRC Scheduler is a web-based tool that allows investigators, study staff, and CRC staff to schedule research subjects for study visits and manage CRC resources</w:t>
      </w:r>
      <w:r w:rsidR="007E07AE">
        <w:rPr>
          <w:rFonts w:ascii="Arial" w:eastAsia="Times New Roman" w:hAnsi="Arial" w:cs="Lucida Sans Unicode"/>
          <w:bCs/>
          <w:color w:val="333333"/>
        </w:rPr>
        <w:t>.</w:t>
      </w:r>
    </w:p>
    <w:p w14:paraId="38327FD2" w14:textId="77777777" w:rsidR="000C03DC" w:rsidRPr="00A75EFC" w:rsidRDefault="000C03DC" w:rsidP="005476A5">
      <w:pPr>
        <w:spacing w:before="120"/>
        <w:outlineLvl w:val="3"/>
        <w:rPr>
          <w:rFonts w:ascii="Arial" w:eastAsia="Times New Roman" w:hAnsi="Arial" w:cs="Lucida Sans Unicode"/>
          <w:b/>
          <w:bCs/>
          <w:color w:val="800000"/>
        </w:rPr>
      </w:pPr>
    </w:p>
    <w:p w14:paraId="045E75BB" w14:textId="77777777" w:rsidR="005B5381" w:rsidRPr="00A75EFC" w:rsidRDefault="005B5381" w:rsidP="005476A5">
      <w:pPr>
        <w:spacing w:before="120"/>
        <w:outlineLvl w:val="3"/>
        <w:rPr>
          <w:rFonts w:ascii="Arial" w:eastAsia="Times New Roman" w:hAnsi="Arial" w:cs="Arial"/>
          <w:bCs/>
          <w:color w:val="333333"/>
        </w:rPr>
      </w:pPr>
      <w:r w:rsidRPr="00A75EFC">
        <w:rPr>
          <w:rFonts w:ascii="Arial" w:eastAsia="Times New Roman" w:hAnsi="Arial" w:cs="Lucida Sans Unicode"/>
          <w:bCs/>
          <w:color w:val="800000"/>
        </w:rPr>
        <w:t>Minimum System Requirements</w:t>
      </w:r>
    </w:p>
    <w:p w14:paraId="44CEEB72" w14:textId="6204CB88" w:rsidR="00F269B3" w:rsidRDefault="005B5381" w:rsidP="005476A5">
      <w:pPr>
        <w:spacing w:before="120"/>
        <w:outlineLvl w:val="3"/>
        <w:rPr>
          <w:rFonts w:ascii="Arial" w:eastAsia="Times New Roman" w:hAnsi="Arial" w:cs="Lucida Sans Unicode"/>
          <w:bCs/>
          <w:color w:val="333333"/>
        </w:rPr>
      </w:pPr>
      <w:r w:rsidRPr="00A75EFC">
        <w:rPr>
          <w:rFonts w:ascii="Arial" w:eastAsia="Times New Roman" w:hAnsi="Arial" w:cs="Lucida Sans Unicode"/>
          <w:bCs/>
          <w:color w:val="333333"/>
        </w:rPr>
        <w:t xml:space="preserve">Chrome, Firefox, Microsoft Internet Explorer </w:t>
      </w:r>
      <w:r w:rsidR="00C976BB">
        <w:rPr>
          <w:rFonts w:ascii="Arial" w:eastAsia="Times New Roman" w:hAnsi="Arial" w:cs="Lucida Sans Unicode"/>
          <w:bCs/>
          <w:color w:val="333333"/>
        </w:rPr>
        <w:t>10</w:t>
      </w:r>
      <w:r w:rsidRPr="00A75EFC">
        <w:rPr>
          <w:rFonts w:ascii="Arial" w:eastAsia="Times New Roman" w:hAnsi="Arial" w:cs="Lucida Sans Unicode"/>
          <w:bCs/>
          <w:color w:val="333333"/>
        </w:rPr>
        <w:t xml:space="preserve"> (or higher)</w:t>
      </w:r>
    </w:p>
    <w:p w14:paraId="7B4A2FE8" w14:textId="4D2C2DF1" w:rsidR="005B5381" w:rsidRPr="005B5381" w:rsidRDefault="000306ED" w:rsidP="005B5381">
      <w:pPr>
        <w:spacing w:before="100" w:beforeAutospacing="1" w:after="100" w:afterAutospacing="1"/>
        <w:outlineLvl w:val="3"/>
        <w:rPr>
          <w:rFonts w:ascii="Lucida Sans Unicode" w:eastAsia="Times New Roman" w:hAnsi="Lucida Sans Unicode" w:cs="Lucida Sans Unicode"/>
          <w:bCs/>
          <w:color w:val="333333"/>
          <w:sz w:val="20"/>
          <w:szCs w:val="20"/>
        </w:rPr>
      </w:pPr>
      <w:r>
        <w:rPr>
          <w:rFonts w:eastAsia="Times New Roman" w:cs="Times New Roman"/>
          <w:sz w:val="20"/>
          <w:szCs w:val="20"/>
        </w:rPr>
        <w:pict w14:anchorId="0365F4D5">
          <v:rect id="_x0000_i1025" style="width:0;height:1.5pt" o:hrstd="t" o:hrnoshade="t" o:hr="t" fillcolor="#333" stroked="f"/>
        </w:pict>
      </w:r>
    </w:p>
    <w:p w14:paraId="0167F4F1" w14:textId="0EA88D12" w:rsidR="002C1EC6" w:rsidRDefault="00A42F55" w:rsidP="00464413">
      <w:pPr>
        <w:pStyle w:val="Heading4"/>
        <w:spacing w:before="120" w:beforeAutospacing="0" w:after="0" w:afterAutospacing="0"/>
        <w:rPr>
          <w:rFonts w:ascii="Arial" w:eastAsia="Times New Roman" w:hAnsi="Arial" w:cs="Lucida Sans Unicode"/>
          <w:b w:val="0"/>
          <w:color w:val="800000"/>
        </w:rPr>
      </w:pPr>
      <w:bookmarkStart w:id="2" w:name="_Resource_and_Annotation"/>
      <w:bookmarkStart w:id="3" w:name="_Home_Module_Enhancements"/>
      <w:bookmarkStart w:id="4" w:name="_Sub-Location_Ordering_Scheme:"/>
      <w:bookmarkStart w:id="5" w:name="_Scheduling_Updates_(Algorithm)"/>
      <w:bookmarkStart w:id="6" w:name="_Resources_and_Annotation"/>
      <w:bookmarkStart w:id="7" w:name="_Epic_Integration"/>
      <w:bookmarkStart w:id="8" w:name="_Application_Reskin"/>
      <w:bookmarkStart w:id="9" w:name="_Comments"/>
      <w:bookmarkEnd w:id="2"/>
      <w:bookmarkEnd w:id="3"/>
      <w:bookmarkEnd w:id="4"/>
      <w:bookmarkEnd w:id="5"/>
      <w:bookmarkEnd w:id="6"/>
      <w:bookmarkEnd w:id="7"/>
      <w:bookmarkEnd w:id="8"/>
      <w:bookmarkEnd w:id="9"/>
      <w:r>
        <w:rPr>
          <w:rFonts w:ascii="Arial" w:eastAsia="Times New Roman" w:hAnsi="Arial" w:cs="Lucida Sans Unicode"/>
          <w:b w:val="0"/>
          <w:color w:val="800000"/>
        </w:rPr>
        <w:t>Comments</w:t>
      </w:r>
      <w:r w:rsidR="009770E3">
        <w:rPr>
          <w:rFonts w:ascii="Arial" w:eastAsia="Times New Roman" w:hAnsi="Arial" w:cs="Lucida Sans Unicode"/>
          <w:b w:val="0"/>
          <w:color w:val="800000"/>
        </w:rPr>
        <w:t xml:space="preserve"> and User Information</w:t>
      </w:r>
    </w:p>
    <w:p w14:paraId="13166BA2" w14:textId="5E2BED55" w:rsidR="00A42F55" w:rsidRPr="00A42F55" w:rsidRDefault="00A42F55" w:rsidP="00464413">
      <w:pPr>
        <w:pStyle w:val="Heading4"/>
        <w:spacing w:before="120" w:beforeAutospacing="0" w:after="0" w:afterAutospacing="0"/>
        <w:rPr>
          <w:rFonts w:ascii="Arial,Lucida Sans Unicode,Times" w:eastAsia="Arial,Lucida Sans Unicode,Times" w:hAnsi="Arial,Lucida Sans Unicode,Times" w:cs="Arial,Lucida Sans Unicode,Times"/>
          <w:b w:val="0"/>
          <w:bCs w:val="0"/>
          <w:u w:val="single"/>
        </w:rPr>
      </w:pPr>
      <w:r w:rsidRPr="00A42F55">
        <w:rPr>
          <w:rFonts w:ascii="Arial,Lucida Sans Unicode,Times" w:eastAsia="Arial,Lucida Sans Unicode,Times" w:hAnsi="Arial,Lucida Sans Unicode,Times" w:cs="Arial,Lucida Sans Unicode,Times"/>
          <w:b w:val="0"/>
          <w:bCs w:val="0"/>
          <w:u w:val="single"/>
        </w:rPr>
        <w:t>Appointment Pop Ups</w:t>
      </w:r>
    </w:p>
    <w:p w14:paraId="0C2C66F2" w14:textId="61B959AA" w:rsidR="002C1EC6" w:rsidRDefault="00A42F55" w:rsidP="00A42F55">
      <w:pPr>
        <w:pStyle w:val="Heading4"/>
        <w:numPr>
          <w:ilvl w:val="0"/>
          <w:numId w:val="13"/>
        </w:numPr>
        <w:spacing w:before="120" w:beforeAutospacing="0" w:after="0" w:afterAutospacing="0"/>
        <w:rPr>
          <w:rFonts w:ascii="Arial,Lucida Sans Unicode,Times" w:eastAsia="Arial,Lucida Sans Unicode,Times" w:hAnsi="Arial,Lucida Sans Unicode,Times" w:cs="Arial,Lucida Sans Unicode,Times"/>
          <w:b w:val="0"/>
          <w:bCs w:val="0"/>
        </w:rPr>
      </w:pPr>
      <w:r>
        <w:rPr>
          <w:rFonts w:ascii="Arial,Lucida Sans Unicode,Times" w:eastAsia="Arial,Lucida Sans Unicode,Times" w:hAnsi="Arial,Lucida Sans Unicode,Times" w:cs="Arial,Lucida Sans Unicode,Times"/>
          <w:b w:val="0"/>
          <w:bCs w:val="0"/>
        </w:rPr>
        <w:t xml:space="preserve">To provide users visibility into appointment comments, all appointment pop ups have been updated to have a number indicator on the View Comments button to indicate how many comments are existing for this appointment.  </w:t>
      </w:r>
      <w:r w:rsidR="002C1EC6">
        <w:rPr>
          <w:rFonts w:ascii="Arial,Lucida Sans Unicode,Times" w:eastAsia="Arial,Lucida Sans Unicode,Times" w:hAnsi="Arial,Lucida Sans Unicode,Times" w:cs="Arial,Lucida Sans Unicode,Times"/>
          <w:b w:val="0"/>
          <w:bCs w:val="0"/>
        </w:rPr>
        <w:t xml:space="preserve">  </w:t>
      </w:r>
    </w:p>
    <w:p w14:paraId="1EB1B6E9" w14:textId="5C212CB0" w:rsidR="00A42F55" w:rsidRDefault="006753D4" w:rsidP="00A42F55">
      <w:pPr>
        <w:pStyle w:val="Heading4"/>
        <w:numPr>
          <w:ilvl w:val="0"/>
          <w:numId w:val="13"/>
        </w:numPr>
        <w:spacing w:before="120" w:beforeAutospacing="0" w:after="0" w:afterAutospacing="0"/>
        <w:rPr>
          <w:rFonts w:ascii="Arial,Lucida Sans Unicode,Times" w:eastAsia="Arial,Lucida Sans Unicode,Times" w:hAnsi="Arial,Lucida Sans Unicode,Times" w:cs="Arial,Lucida Sans Unicode,Times"/>
          <w:b w:val="0"/>
          <w:bCs w:val="0"/>
        </w:rPr>
      </w:pPr>
      <w:r>
        <w:rPr>
          <w:rFonts w:ascii="Arial,Lucida Sans Unicode,Times" w:eastAsia="Arial,Lucida Sans Unicode,Times" w:hAnsi="Arial,Lucida Sans Unicode,Times" w:cs="Arial,Lucida Sans Unicode,Times"/>
          <w:b w:val="0"/>
          <w:bCs w:val="0"/>
        </w:rPr>
        <w:t xml:space="preserve">The appointment pop up pages are updated in their button texts, button look and feel, as well as button locations to provide a more consistent and streamlined user experience.  </w:t>
      </w:r>
    </w:p>
    <w:p w14:paraId="685E9C8E" w14:textId="1F6459A4" w:rsidR="009770E3" w:rsidRDefault="009770E3" w:rsidP="009770E3">
      <w:pPr>
        <w:pStyle w:val="Heading4"/>
        <w:numPr>
          <w:ilvl w:val="0"/>
          <w:numId w:val="13"/>
        </w:numPr>
        <w:spacing w:before="120" w:beforeAutospacing="0" w:after="0" w:afterAutospacing="0"/>
        <w:rPr>
          <w:rFonts w:ascii="Arial,Lucida Sans Unicode,Times" w:eastAsia="Arial,Lucida Sans Unicode,Times" w:hAnsi="Arial,Lucida Sans Unicode,Times" w:cs="Arial,Lucida Sans Unicode,Times"/>
          <w:b w:val="0"/>
          <w:bCs w:val="0"/>
        </w:rPr>
      </w:pPr>
      <w:r>
        <w:rPr>
          <w:rFonts w:ascii="Arial,Lucida Sans Unicode,Times" w:eastAsia="Arial,Lucida Sans Unicode,Times" w:hAnsi="Arial,Lucida Sans Unicode,Times" w:cs="Arial,Lucida Sans Unicode,Times"/>
          <w:b w:val="0"/>
          <w:bCs w:val="0"/>
        </w:rPr>
        <w:t xml:space="preserve">Appointment pop up pages are updated to include the user ID of the person who performed the previous action on this appointment. </w:t>
      </w:r>
    </w:p>
    <w:p w14:paraId="67CF9D2D" w14:textId="77777777" w:rsidR="009770E3" w:rsidRPr="009770E3" w:rsidRDefault="009770E3" w:rsidP="009770E3">
      <w:pPr>
        <w:pStyle w:val="Heading4"/>
        <w:spacing w:before="120" w:beforeAutospacing="0" w:after="0" w:afterAutospacing="0"/>
        <w:ind w:left="720"/>
        <w:rPr>
          <w:rFonts w:ascii="Arial,Lucida Sans Unicode,Times" w:eastAsia="Arial,Lucida Sans Unicode,Times" w:hAnsi="Arial,Lucida Sans Unicode,Times" w:cs="Arial,Lucida Sans Unicode,Times"/>
          <w:b w:val="0"/>
          <w:bCs w:val="0"/>
        </w:rPr>
      </w:pPr>
    </w:p>
    <w:p w14:paraId="4FB214D6" w14:textId="480BC053" w:rsidR="006753D4" w:rsidRDefault="006753D4" w:rsidP="006753D4">
      <w:pPr>
        <w:pStyle w:val="Heading4"/>
        <w:spacing w:before="120" w:beforeAutospacing="0" w:after="0" w:afterAutospacing="0"/>
        <w:rPr>
          <w:rFonts w:ascii="Arial,Lucida Sans Unicode,Times" w:eastAsia="Arial,Lucida Sans Unicode,Times" w:hAnsi="Arial,Lucida Sans Unicode,Times" w:cs="Arial,Lucida Sans Unicode,Times"/>
          <w:b w:val="0"/>
          <w:bCs w:val="0"/>
          <w:u w:val="single"/>
        </w:rPr>
      </w:pPr>
      <w:r>
        <w:rPr>
          <w:rFonts w:ascii="Arial,Lucida Sans Unicode,Times" w:eastAsia="Arial,Lucida Sans Unicode,Times" w:hAnsi="Arial,Lucida Sans Unicode,Times" w:cs="Arial,Lucida Sans Unicode,Times"/>
          <w:b w:val="0"/>
          <w:bCs w:val="0"/>
          <w:u w:val="single"/>
        </w:rPr>
        <w:lastRenderedPageBreak/>
        <w:t>Overbook Comments</w:t>
      </w:r>
    </w:p>
    <w:p w14:paraId="3415EC01" w14:textId="6400F780" w:rsidR="006753D4" w:rsidRDefault="006753D4" w:rsidP="006753D4">
      <w:pPr>
        <w:pStyle w:val="Heading4"/>
        <w:numPr>
          <w:ilvl w:val="0"/>
          <w:numId w:val="14"/>
        </w:numPr>
        <w:spacing w:before="120" w:beforeAutospacing="0" w:after="0" w:afterAutospacing="0"/>
        <w:rPr>
          <w:rFonts w:ascii="Arial,Lucida Sans Unicode,Times" w:eastAsia="Arial,Lucida Sans Unicode,Times" w:hAnsi="Arial,Lucida Sans Unicode,Times" w:cs="Arial,Lucida Sans Unicode,Times"/>
          <w:b w:val="0"/>
          <w:bCs w:val="0"/>
        </w:rPr>
      </w:pPr>
      <w:r>
        <w:rPr>
          <w:rFonts w:ascii="Arial,Lucida Sans Unicode,Times" w:eastAsia="Arial,Lucida Sans Unicode,Times" w:hAnsi="Arial,Lucida Sans Unicode,Times" w:cs="Arial,Lucida Sans Unicode,Times"/>
          <w:b w:val="0"/>
          <w:bCs w:val="0"/>
        </w:rPr>
        <w:t xml:space="preserve">The Comments functionality in the Overbook screens was not functioning properly.  This release contains an update that enables this functionality </w:t>
      </w:r>
    </w:p>
    <w:p w14:paraId="1423DB52" w14:textId="761C1709" w:rsidR="006753D4" w:rsidRDefault="006753D4" w:rsidP="006753D4">
      <w:pPr>
        <w:pStyle w:val="Heading4"/>
        <w:spacing w:before="120" w:beforeAutospacing="0" w:after="0" w:afterAutospacing="0"/>
        <w:rPr>
          <w:rFonts w:ascii="Arial,Lucida Sans Unicode,Times" w:eastAsia="Arial,Lucida Sans Unicode,Times" w:hAnsi="Arial,Lucida Sans Unicode,Times" w:cs="Arial,Lucida Sans Unicode,Times"/>
          <w:b w:val="0"/>
          <w:bCs w:val="0"/>
          <w:u w:val="single"/>
        </w:rPr>
      </w:pPr>
      <w:r>
        <w:rPr>
          <w:rFonts w:ascii="Arial,Lucida Sans Unicode,Times" w:eastAsia="Arial,Lucida Sans Unicode,Times" w:hAnsi="Arial,Lucida Sans Unicode,Times" w:cs="Arial,Lucida Sans Unicode,Times"/>
          <w:b w:val="0"/>
          <w:bCs w:val="0"/>
          <w:u w:val="single"/>
        </w:rPr>
        <w:t>Other Comments</w:t>
      </w:r>
    </w:p>
    <w:p w14:paraId="55F0132A" w14:textId="0E69813C" w:rsidR="006753D4" w:rsidRDefault="006753D4" w:rsidP="006753D4">
      <w:pPr>
        <w:pStyle w:val="Heading4"/>
        <w:numPr>
          <w:ilvl w:val="0"/>
          <w:numId w:val="14"/>
        </w:numPr>
        <w:spacing w:before="120" w:beforeAutospacing="0" w:after="0" w:afterAutospacing="0"/>
        <w:rPr>
          <w:rFonts w:ascii="Arial,Lucida Sans Unicode,Times" w:eastAsia="Arial,Lucida Sans Unicode,Times" w:hAnsi="Arial,Lucida Sans Unicode,Times" w:cs="Arial,Lucida Sans Unicode,Times"/>
          <w:b w:val="0"/>
          <w:bCs w:val="0"/>
        </w:rPr>
      </w:pPr>
      <w:r w:rsidRPr="006753D4">
        <w:rPr>
          <w:rFonts w:ascii="Arial,Lucida Sans Unicode,Times" w:eastAsia="Arial,Lucida Sans Unicode,Times" w:hAnsi="Arial,Lucida Sans Unicode,Times" w:cs="Arial,Lucida Sans Unicode,Times"/>
          <w:b w:val="0"/>
          <w:bCs w:val="0"/>
        </w:rPr>
        <w:t xml:space="preserve">The Visit Template Approval </w:t>
      </w:r>
      <w:r>
        <w:rPr>
          <w:rFonts w:ascii="Arial,Lucida Sans Unicode,Times" w:eastAsia="Arial,Lucida Sans Unicode,Times" w:hAnsi="Arial,Lucida Sans Unicode,Times" w:cs="Arial,Lucida Sans Unicode,Times"/>
          <w:b w:val="0"/>
          <w:bCs w:val="0"/>
        </w:rPr>
        <w:t xml:space="preserve">page Comment field is updated in its alignment and comment box behavior to be consistent with the rest of the application.  This comment field was also not saving previously.  The functionality has been updated to enable comment saving. </w:t>
      </w:r>
    </w:p>
    <w:p w14:paraId="008F86A2" w14:textId="5E76D83B" w:rsidR="006753D4" w:rsidRPr="006753D4" w:rsidRDefault="006753D4" w:rsidP="006753D4">
      <w:pPr>
        <w:pStyle w:val="Heading4"/>
        <w:numPr>
          <w:ilvl w:val="0"/>
          <w:numId w:val="14"/>
        </w:numPr>
        <w:spacing w:before="120" w:beforeAutospacing="0" w:after="0" w:afterAutospacing="0"/>
        <w:rPr>
          <w:rFonts w:ascii="Arial,Lucida Sans Unicode,Times" w:eastAsia="Arial,Lucida Sans Unicode,Times" w:hAnsi="Arial,Lucida Sans Unicode,Times" w:cs="Arial,Lucida Sans Unicode,Times"/>
          <w:b w:val="0"/>
          <w:bCs w:val="0"/>
        </w:rPr>
      </w:pPr>
      <w:r>
        <w:rPr>
          <w:rFonts w:ascii="Arial,Lucida Sans Unicode,Times" w:eastAsia="Arial,Lucida Sans Unicode,Times" w:hAnsi="Arial,Lucida Sans Unicode,Times" w:cs="Arial,Lucida Sans Unicode,Times"/>
          <w:b w:val="0"/>
          <w:bCs w:val="0"/>
        </w:rPr>
        <w:t xml:space="preserve">Edit Visit Template page Comment field is updated in its alignment and comment box behavior to be consistent with the rest of the application.  </w:t>
      </w:r>
    </w:p>
    <w:p w14:paraId="2B9B6190" w14:textId="77777777" w:rsidR="00D7543A" w:rsidRDefault="00D7543A" w:rsidP="00D169F4">
      <w:pPr>
        <w:rPr>
          <w:rFonts w:ascii="Arial" w:hAnsi="Arial" w:cs="Arial"/>
        </w:rPr>
      </w:pPr>
      <w:bookmarkStart w:id="10" w:name="_Resource_Management"/>
      <w:bookmarkEnd w:id="10"/>
    </w:p>
    <w:p w14:paraId="57253E6F" w14:textId="55787CCC" w:rsidR="006753D4" w:rsidRDefault="009770E3" w:rsidP="006753D4">
      <w:pPr>
        <w:pStyle w:val="Heading4"/>
        <w:spacing w:before="120" w:beforeAutospacing="0" w:after="0" w:afterAutospacing="0"/>
        <w:rPr>
          <w:rFonts w:ascii="Arial" w:eastAsia="Times New Roman" w:hAnsi="Arial" w:cs="Lucida Sans Unicode"/>
          <w:b w:val="0"/>
          <w:color w:val="800000"/>
        </w:rPr>
      </w:pPr>
      <w:bookmarkStart w:id="11" w:name="_Military_Time:"/>
      <w:bookmarkEnd w:id="11"/>
      <w:r>
        <w:rPr>
          <w:rFonts w:ascii="Arial" w:eastAsia="Times New Roman" w:hAnsi="Arial" w:cs="Lucida Sans Unicode"/>
          <w:b w:val="0"/>
          <w:color w:val="800000"/>
        </w:rPr>
        <w:t>Military Time</w:t>
      </w:r>
      <w:r w:rsidR="006753D4">
        <w:rPr>
          <w:rFonts w:ascii="Arial" w:eastAsia="Times New Roman" w:hAnsi="Arial" w:cs="Lucida Sans Unicode"/>
          <w:b w:val="0"/>
          <w:color w:val="800000"/>
        </w:rPr>
        <w:t xml:space="preserve"> </w:t>
      </w:r>
    </w:p>
    <w:p w14:paraId="401C30B2" w14:textId="667D3247" w:rsidR="006753D4" w:rsidRDefault="006753D4" w:rsidP="009770E3">
      <w:pPr>
        <w:pStyle w:val="Heading4"/>
        <w:spacing w:before="120" w:beforeAutospacing="0" w:after="0" w:afterAutospacing="0"/>
        <w:rPr>
          <w:rFonts w:ascii="Arial,Lucida Sans Unicode,Times" w:eastAsia="Arial,Lucida Sans Unicode,Times" w:hAnsi="Arial,Lucida Sans Unicode,Times" w:cs="Arial,Lucida Sans Unicode,Times"/>
          <w:b w:val="0"/>
          <w:bCs w:val="0"/>
        </w:rPr>
      </w:pPr>
      <w:r>
        <w:rPr>
          <w:rFonts w:ascii="Arial,Lucida Sans Unicode,Times" w:eastAsia="Arial,Lucida Sans Unicode,Times" w:hAnsi="Arial,Lucida Sans Unicode,Times" w:cs="Arial,Lucida Sans Unicode,Times"/>
          <w:b w:val="0"/>
          <w:bCs w:val="0"/>
        </w:rPr>
        <w:t xml:space="preserve">The Scheduler application </w:t>
      </w:r>
      <w:r w:rsidR="009770E3">
        <w:rPr>
          <w:rFonts w:ascii="Arial,Lucida Sans Unicode,Times" w:eastAsia="Arial,Lucida Sans Unicode,Times" w:hAnsi="Arial,Lucida Sans Unicode,Times" w:cs="Arial,Lucida Sans Unicode,Times"/>
          <w:b w:val="0"/>
          <w:bCs w:val="0"/>
        </w:rPr>
        <w:t xml:space="preserve">is updated to use military time instead of clock time.  This change applies to all places where time is referenced in the app.  </w:t>
      </w:r>
    </w:p>
    <w:p w14:paraId="6BFEAE73" w14:textId="77777777" w:rsidR="009770E3" w:rsidRDefault="009770E3" w:rsidP="009770E3">
      <w:pPr>
        <w:pStyle w:val="Heading4"/>
        <w:spacing w:before="120" w:beforeAutospacing="0" w:after="0" w:afterAutospacing="0"/>
        <w:rPr>
          <w:rFonts w:ascii="Arial,Lucida Sans Unicode,Times" w:eastAsia="Arial,Lucida Sans Unicode,Times" w:hAnsi="Arial,Lucida Sans Unicode,Times" w:cs="Arial,Lucida Sans Unicode,Times"/>
          <w:b w:val="0"/>
          <w:bCs w:val="0"/>
        </w:rPr>
      </w:pPr>
    </w:p>
    <w:p w14:paraId="0F6FD388" w14:textId="58017882" w:rsidR="009770E3" w:rsidRDefault="009770E3" w:rsidP="009770E3">
      <w:pPr>
        <w:pStyle w:val="Heading4"/>
        <w:spacing w:before="120" w:beforeAutospacing="0" w:after="0" w:afterAutospacing="0"/>
        <w:rPr>
          <w:rFonts w:ascii="Arial" w:eastAsia="Times New Roman" w:hAnsi="Arial" w:cs="Lucida Sans Unicode"/>
          <w:b w:val="0"/>
          <w:color w:val="800000"/>
        </w:rPr>
      </w:pPr>
      <w:bookmarkStart w:id="12" w:name="_Gender_and_MRN"/>
      <w:bookmarkEnd w:id="12"/>
      <w:r>
        <w:rPr>
          <w:rFonts w:ascii="Arial" w:eastAsia="Times New Roman" w:hAnsi="Arial" w:cs="Lucida Sans Unicode"/>
          <w:b w:val="0"/>
          <w:color w:val="800000"/>
        </w:rPr>
        <w:t xml:space="preserve">Gender and MRN on Visit Summary Pop Ups </w:t>
      </w:r>
    </w:p>
    <w:p w14:paraId="116E6933" w14:textId="045EF87E" w:rsidR="009770E3" w:rsidRDefault="009770E3" w:rsidP="009770E3">
      <w:pPr>
        <w:pStyle w:val="Heading4"/>
        <w:spacing w:before="120" w:beforeAutospacing="0" w:after="0" w:afterAutospacing="0"/>
        <w:rPr>
          <w:rFonts w:ascii="Arial,Lucida Sans Unicode,Times" w:eastAsia="Arial,Lucida Sans Unicode,Times" w:hAnsi="Arial,Lucida Sans Unicode,Times" w:cs="Arial,Lucida Sans Unicode,Times"/>
          <w:b w:val="0"/>
          <w:bCs w:val="0"/>
        </w:rPr>
      </w:pPr>
      <w:r>
        <w:rPr>
          <w:rFonts w:ascii="Arial,Lucida Sans Unicode,Times" w:eastAsia="Arial,Lucida Sans Unicode,Times" w:hAnsi="Arial,Lucida Sans Unicode,Times" w:cs="Arial,Lucida Sans Unicode,Times"/>
          <w:b w:val="0"/>
          <w:bCs w:val="0"/>
        </w:rPr>
        <w:t xml:space="preserve">To provide users with more information while searching for an appointment, the visit summary pop up page in the appointment search wizard is updated to display the Gender and MRN information of the subject who is being scheduled.  </w:t>
      </w:r>
    </w:p>
    <w:p w14:paraId="4CABA190" w14:textId="77777777" w:rsidR="002824C8" w:rsidRDefault="002824C8" w:rsidP="009770E3">
      <w:pPr>
        <w:pStyle w:val="Heading4"/>
        <w:spacing w:before="120" w:beforeAutospacing="0" w:after="0" w:afterAutospacing="0"/>
        <w:rPr>
          <w:rFonts w:ascii="Arial,Lucida Sans Unicode,Times" w:eastAsia="Arial,Lucida Sans Unicode,Times" w:hAnsi="Arial,Lucida Sans Unicode,Times" w:cs="Arial,Lucida Sans Unicode,Times"/>
          <w:b w:val="0"/>
          <w:bCs w:val="0"/>
        </w:rPr>
      </w:pPr>
    </w:p>
    <w:p w14:paraId="1A0B6E67" w14:textId="29459C97" w:rsidR="002824C8" w:rsidRDefault="002824C8" w:rsidP="002824C8">
      <w:pPr>
        <w:pStyle w:val="Heading4"/>
        <w:spacing w:before="120" w:beforeAutospacing="0" w:after="0" w:afterAutospacing="0"/>
        <w:rPr>
          <w:rFonts w:ascii="Arial" w:eastAsia="Times New Roman" w:hAnsi="Arial" w:cs="Lucida Sans Unicode"/>
          <w:b w:val="0"/>
          <w:color w:val="800000"/>
        </w:rPr>
      </w:pPr>
      <w:bookmarkStart w:id="13" w:name="_Visibility_into_Appointment"/>
      <w:bookmarkEnd w:id="13"/>
      <w:r>
        <w:rPr>
          <w:rFonts w:ascii="Arial" w:eastAsia="Times New Roman" w:hAnsi="Arial" w:cs="Lucida Sans Unicode"/>
          <w:b w:val="0"/>
          <w:color w:val="800000"/>
        </w:rPr>
        <w:t xml:space="preserve">Visibility into Appointment History (for Super Users only) </w:t>
      </w:r>
    </w:p>
    <w:p w14:paraId="751E5F94" w14:textId="1B60AB6B" w:rsidR="002824C8" w:rsidRDefault="002824C8" w:rsidP="002824C8">
      <w:pPr>
        <w:pStyle w:val="Heading4"/>
        <w:spacing w:before="120" w:beforeAutospacing="0" w:after="0" w:afterAutospacing="0"/>
        <w:rPr>
          <w:rFonts w:ascii="Arial,Lucida Sans Unicode,Times" w:eastAsia="Arial,Lucida Sans Unicode,Times" w:hAnsi="Arial,Lucida Sans Unicode,Times" w:cs="Arial,Lucida Sans Unicode,Times"/>
          <w:b w:val="0"/>
          <w:bCs w:val="0"/>
        </w:rPr>
      </w:pPr>
      <w:r>
        <w:rPr>
          <w:rFonts w:ascii="Arial,Lucida Sans Unicode,Times" w:eastAsia="Arial,Lucida Sans Unicode,Times" w:hAnsi="Arial,Lucida Sans Unicode,Times" w:cs="Arial,Lucida Sans Unicode,Times"/>
          <w:b w:val="0"/>
          <w:bCs w:val="0"/>
        </w:rPr>
        <w:t xml:space="preserve">In order to provide super users visibility into the activity history of appointments, the Appointment List View page has been updated to: </w:t>
      </w:r>
    </w:p>
    <w:p w14:paraId="42630A35" w14:textId="3C0B82AB" w:rsidR="002824C8" w:rsidRDefault="002824C8" w:rsidP="002824C8">
      <w:pPr>
        <w:pStyle w:val="Heading4"/>
        <w:numPr>
          <w:ilvl w:val="0"/>
          <w:numId w:val="16"/>
        </w:numPr>
        <w:spacing w:before="120" w:beforeAutospacing="0" w:after="0" w:afterAutospacing="0"/>
        <w:rPr>
          <w:rFonts w:ascii="Arial,Lucida Sans Unicode,Times" w:eastAsia="Arial,Lucida Sans Unicode,Times" w:hAnsi="Arial,Lucida Sans Unicode,Times" w:cs="Arial,Lucida Sans Unicode,Times"/>
          <w:b w:val="0"/>
          <w:bCs w:val="0"/>
        </w:rPr>
      </w:pPr>
      <w:r>
        <w:rPr>
          <w:rFonts w:ascii="Arial,Lucida Sans Unicode,Times" w:eastAsia="Arial,Lucida Sans Unicode,Times" w:hAnsi="Arial,Lucida Sans Unicode,Times" w:cs="Arial,Lucida Sans Unicode,Times"/>
          <w:b w:val="0"/>
          <w:bCs w:val="0"/>
        </w:rPr>
        <w:t>Display all appointments (previously cancelled appointments were only being displayed for up to 48 hours)</w:t>
      </w:r>
    </w:p>
    <w:p w14:paraId="41ECFF50" w14:textId="505E3374" w:rsidR="002824C8" w:rsidRDefault="002824C8" w:rsidP="002824C8">
      <w:pPr>
        <w:pStyle w:val="Heading4"/>
        <w:numPr>
          <w:ilvl w:val="0"/>
          <w:numId w:val="16"/>
        </w:numPr>
        <w:spacing w:before="120" w:beforeAutospacing="0" w:after="0" w:afterAutospacing="0"/>
        <w:rPr>
          <w:rFonts w:ascii="Arial,Lucida Sans Unicode,Times" w:eastAsia="Arial,Lucida Sans Unicode,Times" w:hAnsi="Arial,Lucida Sans Unicode,Times" w:cs="Arial,Lucida Sans Unicode,Times"/>
          <w:b w:val="0"/>
          <w:bCs w:val="0"/>
        </w:rPr>
      </w:pPr>
      <w:r>
        <w:rPr>
          <w:rFonts w:ascii="Arial,Lucida Sans Unicode,Times" w:eastAsia="Arial,Lucida Sans Unicode,Times" w:hAnsi="Arial,Lucida Sans Unicode,Times" w:cs="Arial,Lucida Sans Unicode,Times"/>
          <w:b w:val="0"/>
          <w:bCs w:val="0"/>
        </w:rPr>
        <w:t xml:space="preserve">Show an expansion of appointment history, with appointment status, time of change and user who performed the change displayed.  </w:t>
      </w:r>
    </w:p>
    <w:p w14:paraId="2FD50D01" w14:textId="77777777" w:rsidR="002824C8" w:rsidRDefault="002824C8" w:rsidP="002824C8">
      <w:pPr>
        <w:pStyle w:val="Heading4"/>
        <w:spacing w:before="120" w:beforeAutospacing="0" w:after="0" w:afterAutospacing="0"/>
        <w:rPr>
          <w:rFonts w:ascii="Arial" w:eastAsia="Times New Roman" w:hAnsi="Arial" w:cs="Lucida Sans Unicode"/>
          <w:b w:val="0"/>
          <w:color w:val="800000"/>
        </w:rPr>
      </w:pPr>
    </w:p>
    <w:p w14:paraId="61B93BAF" w14:textId="43B57A8C" w:rsidR="002824C8" w:rsidRDefault="002824C8" w:rsidP="002824C8">
      <w:pPr>
        <w:pStyle w:val="Heading4"/>
        <w:spacing w:before="120" w:beforeAutospacing="0" w:after="0" w:afterAutospacing="0"/>
        <w:rPr>
          <w:rFonts w:ascii="Arial" w:eastAsia="Times New Roman" w:hAnsi="Arial" w:cs="Lucida Sans Unicode"/>
          <w:b w:val="0"/>
          <w:color w:val="800000"/>
        </w:rPr>
      </w:pPr>
      <w:bookmarkStart w:id="14" w:name="_Table_Standardization"/>
      <w:bookmarkEnd w:id="14"/>
      <w:r>
        <w:rPr>
          <w:rFonts w:ascii="Arial" w:eastAsia="Times New Roman" w:hAnsi="Arial" w:cs="Lucida Sans Unicode"/>
          <w:b w:val="0"/>
          <w:color w:val="800000"/>
        </w:rPr>
        <w:t xml:space="preserve">Table Standardization </w:t>
      </w:r>
    </w:p>
    <w:p w14:paraId="028D3C54" w14:textId="00FCC573" w:rsidR="00FE3577" w:rsidRDefault="00FE3577" w:rsidP="00FE3577">
      <w:pPr>
        <w:pStyle w:val="Heading4"/>
        <w:spacing w:before="120" w:beforeAutospacing="0" w:after="0" w:afterAutospacing="0"/>
        <w:rPr>
          <w:rFonts w:ascii="Arial,Lucida Sans Unicode,Times" w:eastAsia="Arial,Lucida Sans Unicode,Times" w:hAnsi="Arial,Lucida Sans Unicode,Times" w:cs="Arial,Lucida Sans Unicode,Times"/>
          <w:b w:val="0"/>
          <w:bCs w:val="0"/>
        </w:rPr>
      </w:pPr>
      <w:r>
        <w:rPr>
          <w:rFonts w:ascii="Arial,Lucida Sans Unicode,Times" w:eastAsia="Arial,Lucida Sans Unicode,Times" w:hAnsi="Arial,Lucida Sans Unicode,Times" w:cs="Arial,Lucida Sans Unicode,Times"/>
          <w:b w:val="0"/>
          <w:bCs w:val="0"/>
        </w:rPr>
        <w:t xml:space="preserve">All tables in the Scheduler application are updated to provide users with consistent pagination, filtering, sorting and navigation behavior.   </w:t>
      </w:r>
    </w:p>
    <w:p w14:paraId="4A50F4C8" w14:textId="77777777" w:rsidR="00F0516E" w:rsidRDefault="00F0516E" w:rsidP="00FE3577">
      <w:pPr>
        <w:pStyle w:val="Heading4"/>
        <w:spacing w:before="120" w:beforeAutospacing="0" w:after="0" w:afterAutospacing="0"/>
        <w:rPr>
          <w:rFonts w:ascii="Arial,Lucida Sans Unicode,Times" w:eastAsia="Arial,Lucida Sans Unicode,Times" w:hAnsi="Arial,Lucida Sans Unicode,Times" w:cs="Arial,Lucida Sans Unicode,Times"/>
          <w:b w:val="0"/>
          <w:bCs w:val="0"/>
        </w:rPr>
      </w:pPr>
    </w:p>
    <w:p w14:paraId="00D25DB0" w14:textId="7DF89E75" w:rsidR="00F0516E" w:rsidRDefault="00F0516E" w:rsidP="00F0516E">
      <w:pPr>
        <w:pStyle w:val="Heading4"/>
        <w:spacing w:before="120" w:beforeAutospacing="0" w:after="0" w:afterAutospacing="0"/>
        <w:rPr>
          <w:rFonts w:ascii="Arial,Lucida Sans Unicode,Times" w:eastAsia="Arial,Lucida Sans Unicode,Times" w:hAnsi="Arial,Lucida Sans Unicode,Times" w:cs="Arial,Lucida Sans Unicode,Times"/>
          <w:b w:val="0"/>
          <w:bCs w:val="0"/>
          <w:u w:val="single"/>
        </w:rPr>
      </w:pPr>
      <w:r>
        <w:rPr>
          <w:rFonts w:ascii="Arial,Lucida Sans Unicode,Times" w:eastAsia="Arial,Lucida Sans Unicode,Times" w:hAnsi="Arial,Lucida Sans Unicode,Times" w:cs="Arial,Lucida Sans Unicode,Times"/>
          <w:b w:val="0"/>
          <w:bCs w:val="0"/>
          <w:u w:val="single"/>
        </w:rPr>
        <w:t>Studies</w:t>
      </w:r>
    </w:p>
    <w:p w14:paraId="45E3F287" w14:textId="77793BEC" w:rsidR="00F0516E" w:rsidRDefault="00F0516E" w:rsidP="00FE3577">
      <w:pPr>
        <w:pStyle w:val="Heading4"/>
        <w:numPr>
          <w:ilvl w:val="0"/>
          <w:numId w:val="18"/>
        </w:numPr>
        <w:spacing w:before="120" w:beforeAutospacing="0" w:after="0" w:afterAutospacing="0"/>
        <w:rPr>
          <w:rFonts w:ascii="Arial,Lucida Sans Unicode,Times" w:eastAsia="Arial,Lucida Sans Unicode,Times" w:hAnsi="Arial,Lucida Sans Unicode,Times" w:cs="Arial,Lucida Sans Unicode,Times"/>
          <w:b w:val="0"/>
          <w:bCs w:val="0"/>
        </w:rPr>
      </w:pPr>
      <w:r>
        <w:rPr>
          <w:rFonts w:ascii="Arial,Lucida Sans Unicode,Times" w:eastAsia="Arial,Lucida Sans Unicode,Times" w:hAnsi="Arial,Lucida Sans Unicode,Times" w:cs="Arial,Lucida Sans Unicode,Times"/>
          <w:b w:val="0"/>
          <w:bCs w:val="0"/>
        </w:rPr>
        <w:t>Standard p</w:t>
      </w:r>
      <w:r w:rsidR="00FE3577">
        <w:rPr>
          <w:rFonts w:ascii="Arial,Lucida Sans Unicode,Times" w:eastAsia="Arial,Lucida Sans Unicode,Times" w:hAnsi="Arial,Lucida Sans Unicode,Times" w:cs="Arial,Lucida Sans Unicode,Times"/>
          <w:b w:val="0"/>
          <w:bCs w:val="0"/>
        </w:rPr>
        <w:t xml:space="preserve">agination, filtering and sorting are applied to all tables.  Note that the study subjects table would allow only full string searches as this table contains encrypted subject data.  Partial string searches are not supported. </w:t>
      </w:r>
      <w:r>
        <w:rPr>
          <w:rFonts w:ascii="Arial,Lucida Sans Unicode,Times" w:eastAsia="Arial,Lucida Sans Unicode,Times" w:hAnsi="Arial,Lucida Sans Unicode,Times" w:cs="Arial,Lucida Sans Unicode,Times"/>
          <w:b w:val="0"/>
          <w:bCs w:val="0"/>
        </w:rPr>
        <w:t xml:space="preserve"> </w:t>
      </w:r>
    </w:p>
    <w:p w14:paraId="038D9715" w14:textId="0CB5112E" w:rsidR="00FE3577" w:rsidRDefault="00F0516E" w:rsidP="00FE3577">
      <w:pPr>
        <w:pStyle w:val="Heading4"/>
        <w:numPr>
          <w:ilvl w:val="0"/>
          <w:numId w:val="18"/>
        </w:numPr>
        <w:spacing w:before="120" w:beforeAutospacing="0" w:after="0" w:afterAutospacing="0"/>
        <w:rPr>
          <w:rFonts w:ascii="Arial,Lucida Sans Unicode,Times" w:eastAsia="Arial,Lucida Sans Unicode,Times" w:hAnsi="Arial,Lucida Sans Unicode,Times" w:cs="Arial,Lucida Sans Unicode,Times"/>
          <w:b w:val="0"/>
          <w:bCs w:val="0"/>
        </w:rPr>
      </w:pPr>
      <w:r>
        <w:rPr>
          <w:rFonts w:ascii="Arial,Lucida Sans Unicode,Times" w:eastAsia="Arial,Lucida Sans Unicode,Times" w:hAnsi="Arial,Lucida Sans Unicode,Times" w:cs="Arial,Lucida Sans Unicode,Times"/>
          <w:b w:val="0"/>
          <w:bCs w:val="0"/>
        </w:rPr>
        <w:t xml:space="preserve">The top filter fields in the studies page have been removed as table filtering </w:t>
      </w:r>
      <w:r w:rsidR="002C1006">
        <w:rPr>
          <w:rFonts w:ascii="Arial,Lucida Sans Unicode,Times" w:eastAsia="Arial,Lucida Sans Unicode,Times" w:hAnsi="Arial,Lucida Sans Unicode,Times" w:cs="Arial,Lucida Sans Unicode,Times"/>
          <w:b w:val="0"/>
          <w:bCs w:val="0"/>
        </w:rPr>
        <w:t>is</w:t>
      </w:r>
      <w:r>
        <w:rPr>
          <w:rFonts w:ascii="Arial,Lucida Sans Unicode,Times" w:eastAsia="Arial,Lucida Sans Unicode,Times" w:hAnsi="Arial,Lucida Sans Unicode,Times" w:cs="Arial,Lucida Sans Unicode,Times"/>
          <w:b w:val="0"/>
          <w:bCs w:val="0"/>
        </w:rPr>
        <w:t xml:space="preserve"> now available. </w:t>
      </w:r>
    </w:p>
    <w:p w14:paraId="05F80EB7" w14:textId="1718B26A" w:rsidR="00FE3577" w:rsidRDefault="00F0516E" w:rsidP="00FE3577">
      <w:pPr>
        <w:pStyle w:val="Heading4"/>
        <w:numPr>
          <w:ilvl w:val="0"/>
          <w:numId w:val="18"/>
        </w:numPr>
        <w:spacing w:before="120" w:beforeAutospacing="0" w:after="0" w:afterAutospacing="0"/>
        <w:rPr>
          <w:rFonts w:ascii="Arial,Lucida Sans Unicode,Times" w:eastAsia="Arial,Lucida Sans Unicode,Times" w:hAnsi="Arial,Lucida Sans Unicode,Times" w:cs="Arial,Lucida Sans Unicode,Times"/>
          <w:b w:val="0"/>
          <w:bCs w:val="0"/>
        </w:rPr>
      </w:pPr>
      <w:r>
        <w:rPr>
          <w:rFonts w:ascii="Arial,Lucida Sans Unicode,Times" w:eastAsia="Arial,Lucida Sans Unicode,Times" w:hAnsi="Arial,Lucida Sans Unicode,Times" w:cs="Arial,Lucida Sans Unicode,Times"/>
          <w:b w:val="0"/>
          <w:bCs w:val="0"/>
        </w:rPr>
        <w:t xml:space="preserve">PI Last name and PI first name are split into 2 columns. </w:t>
      </w:r>
    </w:p>
    <w:p w14:paraId="62B44C88" w14:textId="39E8E256" w:rsidR="00F0516E" w:rsidRDefault="00F0516E" w:rsidP="00FE3577">
      <w:pPr>
        <w:pStyle w:val="Heading4"/>
        <w:numPr>
          <w:ilvl w:val="0"/>
          <w:numId w:val="18"/>
        </w:numPr>
        <w:spacing w:before="120" w:beforeAutospacing="0" w:after="0" w:afterAutospacing="0"/>
        <w:rPr>
          <w:rFonts w:ascii="Arial,Lucida Sans Unicode,Times" w:eastAsia="Arial,Lucida Sans Unicode,Times" w:hAnsi="Arial,Lucida Sans Unicode,Times" w:cs="Arial,Lucida Sans Unicode,Times"/>
          <w:b w:val="0"/>
          <w:bCs w:val="0"/>
        </w:rPr>
      </w:pPr>
      <w:r>
        <w:rPr>
          <w:rFonts w:ascii="Arial,Lucida Sans Unicode,Times" w:eastAsia="Arial,Lucida Sans Unicode,Times" w:hAnsi="Arial,Lucida Sans Unicode,Times" w:cs="Arial,Lucida Sans Unicode,Times"/>
          <w:b w:val="0"/>
          <w:bCs w:val="0"/>
        </w:rPr>
        <w:t xml:space="preserve">The Catalyst ID column is replaced with an IRB number column. </w:t>
      </w:r>
    </w:p>
    <w:p w14:paraId="363FCA6B" w14:textId="7A8440E3" w:rsidR="00F0516E" w:rsidRDefault="00F0516E" w:rsidP="00FE3577">
      <w:pPr>
        <w:pStyle w:val="Heading4"/>
        <w:numPr>
          <w:ilvl w:val="0"/>
          <w:numId w:val="18"/>
        </w:numPr>
        <w:spacing w:before="120" w:beforeAutospacing="0" w:after="0" w:afterAutospacing="0"/>
        <w:rPr>
          <w:rFonts w:ascii="Arial,Lucida Sans Unicode,Times" w:eastAsia="Arial,Lucida Sans Unicode,Times" w:hAnsi="Arial,Lucida Sans Unicode,Times" w:cs="Arial,Lucida Sans Unicode,Times"/>
          <w:b w:val="0"/>
          <w:bCs w:val="0"/>
        </w:rPr>
      </w:pPr>
      <w:r>
        <w:rPr>
          <w:rFonts w:ascii="Arial,Lucida Sans Unicode,Times" w:eastAsia="Arial,Lucida Sans Unicode,Times" w:hAnsi="Arial,Lucida Sans Unicode,Times" w:cs="Arial,Lucida Sans Unicode,Times"/>
          <w:b w:val="0"/>
          <w:bCs w:val="0"/>
        </w:rPr>
        <w:t>The visit template approval table column order is rear</w:t>
      </w:r>
      <w:r w:rsidR="002C1006">
        <w:rPr>
          <w:rFonts w:ascii="Arial,Lucida Sans Unicode,Times" w:eastAsia="Arial,Lucida Sans Unicode,Times" w:hAnsi="Arial,Lucida Sans Unicode,Times" w:cs="Arial,Lucida Sans Unicode,Times"/>
          <w:b w:val="0"/>
          <w:bCs w:val="0"/>
        </w:rPr>
        <w:t xml:space="preserve">ranged. </w:t>
      </w:r>
    </w:p>
    <w:p w14:paraId="1960C484" w14:textId="3C48D8C5" w:rsidR="002C1006" w:rsidRDefault="002C1006" w:rsidP="00FE3577">
      <w:pPr>
        <w:pStyle w:val="Heading4"/>
        <w:numPr>
          <w:ilvl w:val="0"/>
          <w:numId w:val="18"/>
        </w:numPr>
        <w:spacing w:before="120" w:beforeAutospacing="0" w:after="0" w:afterAutospacing="0"/>
        <w:rPr>
          <w:rFonts w:ascii="Arial,Lucida Sans Unicode,Times" w:eastAsia="Arial,Lucida Sans Unicode,Times" w:hAnsi="Arial,Lucida Sans Unicode,Times" w:cs="Arial,Lucida Sans Unicode,Times"/>
          <w:b w:val="0"/>
          <w:bCs w:val="0"/>
        </w:rPr>
      </w:pPr>
      <w:r>
        <w:rPr>
          <w:rFonts w:ascii="Arial,Lucida Sans Unicode,Times" w:eastAsia="Arial,Lucida Sans Unicode,Times" w:hAnsi="Arial,Lucida Sans Unicode,Times" w:cs="Arial,Lucida Sans Unicode,Times"/>
          <w:b w:val="0"/>
          <w:bCs w:val="0"/>
        </w:rPr>
        <w:lastRenderedPageBreak/>
        <w:t xml:space="preserve">The build visit </w:t>
      </w:r>
      <w:proofErr w:type="gramStart"/>
      <w:r>
        <w:rPr>
          <w:rFonts w:ascii="Arial,Lucida Sans Unicode,Times" w:eastAsia="Arial,Lucida Sans Unicode,Times" w:hAnsi="Arial,Lucida Sans Unicode,Times" w:cs="Arial,Lucida Sans Unicode,Times"/>
          <w:b w:val="0"/>
          <w:bCs w:val="0"/>
        </w:rPr>
        <w:t>template add</w:t>
      </w:r>
      <w:proofErr w:type="gramEnd"/>
      <w:r>
        <w:rPr>
          <w:rFonts w:ascii="Arial,Lucida Sans Unicode,Times" w:eastAsia="Arial,Lucida Sans Unicode,Times" w:hAnsi="Arial,Lucida Sans Unicode,Times" w:cs="Arial,Lucida Sans Unicode,Times"/>
          <w:b w:val="0"/>
          <w:bCs w:val="0"/>
        </w:rPr>
        <w:t xml:space="preserve"> resource pop up table, edit resource table and copy resource table now contains a select all check box.  The quantity and comment fields are also updated.  </w:t>
      </w:r>
    </w:p>
    <w:p w14:paraId="37EC1055" w14:textId="1876F9D7" w:rsidR="00F0516E" w:rsidRPr="002C1006" w:rsidRDefault="002C1006" w:rsidP="00F0516E">
      <w:pPr>
        <w:pStyle w:val="Heading4"/>
        <w:numPr>
          <w:ilvl w:val="0"/>
          <w:numId w:val="18"/>
        </w:numPr>
        <w:spacing w:before="120" w:beforeAutospacing="0" w:after="0" w:afterAutospacing="0"/>
        <w:rPr>
          <w:rFonts w:ascii="Arial,Lucida Sans Unicode,Times" w:eastAsia="Arial,Lucida Sans Unicode,Times" w:hAnsi="Arial,Lucida Sans Unicode,Times" w:cs="Arial,Lucida Sans Unicode,Times"/>
          <w:b w:val="0"/>
          <w:bCs w:val="0"/>
          <w:u w:val="single"/>
        </w:rPr>
      </w:pPr>
      <w:r w:rsidRPr="002C1006">
        <w:rPr>
          <w:rFonts w:ascii="Arial,Lucida Sans Unicode,Times" w:eastAsia="Arial,Lucida Sans Unicode,Times" w:hAnsi="Arial,Lucida Sans Unicode,Times" w:cs="Arial,Lucida Sans Unicode,Times"/>
          <w:b w:val="0"/>
          <w:bCs w:val="0"/>
        </w:rPr>
        <w:t xml:space="preserve">The build visit template bulk actions page is updated with redundant text removed. </w:t>
      </w:r>
    </w:p>
    <w:p w14:paraId="7C2F71DD" w14:textId="77777777" w:rsidR="00F0516E" w:rsidRDefault="00F0516E" w:rsidP="00F0516E">
      <w:pPr>
        <w:pStyle w:val="Heading4"/>
        <w:spacing w:before="120" w:beforeAutospacing="0" w:after="0" w:afterAutospacing="0"/>
        <w:rPr>
          <w:rFonts w:ascii="Arial,Lucida Sans Unicode,Times" w:eastAsia="Arial,Lucida Sans Unicode,Times" w:hAnsi="Arial,Lucida Sans Unicode,Times" w:cs="Arial,Lucida Sans Unicode,Times"/>
          <w:b w:val="0"/>
          <w:bCs w:val="0"/>
          <w:u w:val="single"/>
        </w:rPr>
      </w:pPr>
    </w:p>
    <w:p w14:paraId="5F9FEB49" w14:textId="7633AFCC" w:rsidR="00F0516E" w:rsidRDefault="00F0516E" w:rsidP="00F0516E">
      <w:pPr>
        <w:pStyle w:val="Heading4"/>
        <w:spacing w:before="120" w:beforeAutospacing="0" w:after="0" w:afterAutospacing="0"/>
        <w:rPr>
          <w:rFonts w:ascii="Arial,Lucida Sans Unicode,Times" w:eastAsia="Arial,Lucida Sans Unicode,Times" w:hAnsi="Arial,Lucida Sans Unicode,Times" w:cs="Arial,Lucida Sans Unicode,Times"/>
          <w:b w:val="0"/>
          <w:bCs w:val="0"/>
          <w:u w:val="single"/>
        </w:rPr>
      </w:pPr>
      <w:r>
        <w:rPr>
          <w:rFonts w:ascii="Arial,Lucida Sans Unicode,Times" w:eastAsia="Arial,Lucida Sans Unicode,Times" w:hAnsi="Arial,Lucida Sans Unicode,Times" w:cs="Arial,Lucida Sans Unicode,Times"/>
          <w:b w:val="0"/>
          <w:bCs w:val="0"/>
          <w:u w:val="single"/>
        </w:rPr>
        <w:t>User Management</w:t>
      </w:r>
    </w:p>
    <w:p w14:paraId="4A6FA874" w14:textId="274E1145" w:rsidR="009770E3" w:rsidRDefault="00F0516E" w:rsidP="00F0516E">
      <w:pPr>
        <w:pStyle w:val="Heading4"/>
        <w:numPr>
          <w:ilvl w:val="0"/>
          <w:numId w:val="19"/>
        </w:numPr>
        <w:spacing w:before="120" w:beforeAutospacing="0" w:after="0" w:afterAutospacing="0"/>
        <w:rPr>
          <w:rFonts w:ascii="Arial,Lucida Sans Unicode,Times" w:eastAsia="Arial,Lucida Sans Unicode,Times" w:hAnsi="Arial,Lucida Sans Unicode,Times" w:cs="Arial,Lucida Sans Unicode,Times"/>
          <w:b w:val="0"/>
          <w:bCs w:val="0"/>
        </w:rPr>
      </w:pPr>
      <w:r>
        <w:rPr>
          <w:rFonts w:ascii="Arial,Lucida Sans Unicode,Times" w:eastAsia="Arial,Lucida Sans Unicode,Times" w:hAnsi="Arial,Lucida Sans Unicode,Times" w:cs="Arial,Lucida Sans Unicode,Times"/>
          <w:b w:val="0"/>
          <w:bCs w:val="0"/>
        </w:rPr>
        <w:t>Standard pagination, filtering and sorting are applied to all tables.</w:t>
      </w:r>
    </w:p>
    <w:p w14:paraId="389E4A33" w14:textId="77777777" w:rsidR="009770E3" w:rsidRDefault="009770E3" w:rsidP="009770E3">
      <w:pPr>
        <w:pStyle w:val="Heading4"/>
        <w:spacing w:before="120" w:beforeAutospacing="0" w:after="0" w:afterAutospacing="0"/>
        <w:rPr>
          <w:rFonts w:ascii="Arial" w:hAnsi="Arial" w:cs="Arial"/>
        </w:rPr>
      </w:pPr>
    </w:p>
    <w:p w14:paraId="3E105714" w14:textId="0557A314" w:rsidR="00F0516E" w:rsidRDefault="00F0516E" w:rsidP="00F0516E">
      <w:pPr>
        <w:pStyle w:val="Heading4"/>
        <w:spacing w:before="120" w:beforeAutospacing="0" w:after="0" w:afterAutospacing="0"/>
        <w:rPr>
          <w:rFonts w:ascii="Arial,Lucida Sans Unicode,Times" w:eastAsia="Arial,Lucida Sans Unicode,Times" w:hAnsi="Arial,Lucida Sans Unicode,Times" w:cs="Arial,Lucida Sans Unicode,Times"/>
          <w:b w:val="0"/>
          <w:bCs w:val="0"/>
          <w:u w:val="single"/>
        </w:rPr>
      </w:pPr>
      <w:r>
        <w:rPr>
          <w:rFonts w:ascii="Arial,Lucida Sans Unicode,Times" w:eastAsia="Arial,Lucida Sans Unicode,Times" w:hAnsi="Arial,Lucida Sans Unicode,Times" w:cs="Arial,Lucida Sans Unicode,Times"/>
          <w:b w:val="0"/>
          <w:bCs w:val="0"/>
          <w:u w:val="single"/>
        </w:rPr>
        <w:t>Appointment List View</w:t>
      </w:r>
    </w:p>
    <w:p w14:paraId="13E97E5F" w14:textId="77777777" w:rsidR="00F0516E" w:rsidRDefault="00F0516E" w:rsidP="00F0516E">
      <w:pPr>
        <w:pStyle w:val="Heading4"/>
        <w:numPr>
          <w:ilvl w:val="0"/>
          <w:numId w:val="19"/>
        </w:numPr>
        <w:spacing w:before="120" w:beforeAutospacing="0" w:after="0" w:afterAutospacing="0"/>
        <w:rPr>
          <w:rFonts w:ascii="Arial,Lucida Sans Unicode,Times" w:eastAsia="Arial,Lucida Sans Unicode,Times" w:hAnsi="Arial,Lucida Sans Unicode,Times" w:cs="Arial,Lucida Sans Unicode,Times"/>
          <w:b w:val="0"/>
          <w:bCs w:val="0"/>
        </w:rPr>
      </w:pPr>
      <w:r>
        <w:rPr>
          <w:rFonts w:ascii="Arial,Lucida Sans Unicode,Times" w:eastAsia="Arial,Lucida Sans Unicode,Times" w:hAnsi="Arial,Lucida Sans Unicode,Times" w:cs="Arial,Lucida Sans Unicode,Times"/>
          <w:b w:val="0"/>
          <w:bCs w:val="0"/>
        </w:rPr>
        <w:t>Standard pagination, filtering and sorting are applied to all tables.</w:t>
      </w:r>
    </w:p>
    <w:p w14:paraId="0E17EFBD" w14:textId="1EEF704F" w:rsidR="00F0516E" w:rsidRDefault="00F0516E" w:rsidP="00F0516E">
      <w:pPr>
        <w:pStyle w:val="Heading4"/>
        <w:numPr>
          <w:ilvl w:val="0"/>
          <w:numId w:val="19"/>
        </w:numPr>
        <w:spacing w:before="120" w:beforeAutospacing="0" w:after="0" w:afterAutospacing="0"/>
        <w:rPr>
          <w:rFonts w:ascii="Arial,Lucida Sans Unicode,Times" w:eastAsia="Arial,Lucida Sans Unicode,Times" w:hAnsi="Arial,Lucida Sans Unicode,Times" w:cs="Arial,Lucida Sans Unicode,Times"/>
          <w:b w:val="0"/>
          <w:bCs w:val="0"/>
        </w:rPr>
      </w:pPr>
      <w:r>
        <w:rPr>
          <w:rFonts w:ascii="Arial,Lucida Sans Unicode,Times" w:eastAsia="Arial,Lucida Sans Unicode,Times" w:hAnsi="Arial,Lucida Sans Unicode,Times" w:cs="Arial,Lucida Sans Unicode,Times"/>
          <w:b w:val="0"/>
          <w:bCs w:val="0"/>
        </w:rPr>
        <w:t>Top filtering fields are removed as table filtering is now available</w:t>
      </w:r>
    </w:p>
    <w:p w14:paraId="4754E559" w14:textId="7935D30C" w:rsidR="00F0516E" w:rsidRDefault="002C1006" w:rsidP="00F0516E">
      <w:pPr>
        <w:pStyle w:val="Heading4"/>
        <w:numPr>
          <w:ilvl w:val="0"/>
          <w:numId w:val="19"/>
        </w:numPr>
        <w:spacing w:before="120" w:beforeAutospacing="0" w:after="0" w:afterAutospacing="0"/>
        <w:rPr>
          <w:rFonts w:ascii="Arial,Lucida Sans Unicode,Times" w:eastAsia="Arial,Lucida Sans Unicode,Times" w:hAnsi="Arial,Lucida Sans Unicode,Times" w:cs="Arial,Lucida Sans Unicode,Times"/>
          <w:b w:val="0"/>
          <w:bCs w:val="0"/>
        </w:rPr>
      </w:pPr>
      <w:r>
        <w:rPr>
          <w:rFonts w:ascii="Arial,Lucida Sans Unicode,Times" w:eastAsia="Arial,Lucida Sans Unicode,Times" w:hAnsi="Arial,Lucida Sans Unicode,Times" w:cs="Arial,Lucida Sans Unicode,Times"/>
          <w:b w:val="0"/>
          <w:bCs w:val="0"/>
        </w:rPr>
        <w:t xml:space="preserve">IRB Number column is removed to allow space for the splitting of Subject Last Name and Subject First Name into 2 separate columns in order to allow effective filtering.  </w:t>
      </w:r>
    </w:p>
    <w:p w14:paraId="20EE5D03" w14:textId="729E067A" w:rsidR="002C1006" w:rsidRDefault="002C1006" w:rsidP="00F0516E">
      <w:pPr>
        <w:pStyle w:val="Heading4"/>
        <w:numPr>
          <w:ilvl w:val="0"/>
          <w:numId w:val="19"/>
        </w:numPr>
        <w:spacing w:before="120" w:beforeAutospacing="0" w:after="0" w:afterAutospacing="0"/>
        <w:rPr>
          <w:rFonts w:ascii="Arial,Lucida Sans Unicode,Times" w:eastAsia="Arial,Lucida Sans Unicode,Times" w:hAnsi="Arial,Lucida Sans Unicode,Times" w:cs="Arial,Lucida Sans Unicode,Times"/>
          <w:b w:val="0"/>
          <w:bCs w:val="0"/>
        </w:rPr>
      </w:pPr>
      <w:r>
        <w:rPr>
          <w:rFonts w:ascii="Arial,Lucida Sans Unicode,Times" w:eastAsia="Arial,Lucida Sans Unicode,Times" w:hAnsi="Arial,Lucida Sans Unicode,Times" w:cs="Arial,Lucida Sans Unicode,Times"/>
          <w:b w:val="0"/>
          <w:bCs w:val="0"/>
        </w:rPr>
        <w:t xml:space="preserve">Note that Subject Last Name, Subject First Name and MRN fields only allow full string filtering as they are encrypted data fields.  </w:t>
      </w:r>
    </w:p>
    <w:p w14:paraId="336B62D1" w14:textId="1459386D" w:rsidR="002C1006" w:rsidRDefault="002C1006" w:rsidP="00F0516E">
      <w:pPr>
        <w:pStyle w:val="Heading4"/>
        <w:numPr>
          <w:ilvl w:val="0"/>
          <w:numId w:val="19"/>
        </w:numPr>
        <w:spacing w:before="120" w:beforeAutospacing="0" w:after="0" w:afterAutospacing="0"/>
        <w:rPr>
          <w:rFonts w:ascii="Arial,Lucida Sans Unicode,Times" w:eastAsia="Arial,Lucida Sans Unicode,Times" w:hAnsi="Arial,Lucida Sans Unicode,Times" w:cs="Arial,Lucida Sans Unicode,Times"/>
          <w:b w:val="0"/>
          <w:bCs w:val="0"/>
        </w:rPr>
      </w:pPr>
      <w:r>
        <w:rPr>
          <w:rFonts w:ascii="Arial,Lucida Sans Unicode,Times" w:eastAsia="Arial,Lucida Sans Unicode,Times" w:hAnsi="Arial,Lucida Sans Unicode,Times" w:cs="Arial,Lucida Sans Unicode,Times"/>
          <w:b w:val="0"/>
          <w:bCs w:val="0"/>
        </w:rPr>
        <w:t xml:space="preserve">The Start Time and End Time columns allow date entries for either a “Select Day” filter or a “Select Date Range” filter.  </w:t>
      </w:r>
    </w:p>
    <w:p w14:paraId="6A25A0C3" w14:textId="77777777" w:rsidR="002C1006" w:rsidRDefault="002C1006" w:rsidP="00D169F4">
      <w:pPr>
        <w:rPr>
          <w:rFonts w:ascii="Arial" w:eastAsia="Times New Roman" w:hAnsi="Arial" w:cs="Lucida Sans Unicode"/>
          <w:color w:val="800000"/>
        </w:rPr>
      </w:pPr>
    </w:p>
    <w:p w14:paraId="54413150" w14:textId="77235A64" w:rsidR="00063673" w:rsidRDefault="00063673" w:rsidP="00063673">
      <w:pPr>
        <w:pStyle w:val="Heading4"/>
        <w:spacing w:before="120" w:beforeAutospacing="0" w:after="0" w:afterAutospacing="0"/>
        <w:rPr>
          <w:rFonts w:ascii="Arial" w:eastAsia="Times New Roman" w:hAnsi="Arial" w:cs="Lucida Sans Unicode"/>
          <w:b w:val="0"/>
          <w:color w:val="800000"/>
        </w:rPr>
      </w:pPr>
      <w:bookmarkStart w:id="15" w:name="_Application_Support_Form"/>
      <w:bookmarkEnd w:id="15"/>
      <w:r>
        <w:rPr>
          <w:rFonts w:ascii="Arial" w:eastAsia="Times New Roman" w:hAnsi="Arial" w:cs="Lucida Sans Unicode"/>
          <w:b w:val="0"/>
          <w:color w:val="800000"/>
        </w:rPr>
        <w:t>Application Support Form</w:t>
      </w:r>
    </w:p>
    <w:p w14:paraId="640DBA01" w14:textId="77777777" w:rsidR="00063673" w:rsidRDefault="00063673" w:rsidP="00D169F4">
      <w:pPr>
        <w:rPr>
          <w:rFonts w:ascii="Arial,Lucida Sans Unicode,Times" w:eastAsia="Arial,Lucida Sans Unicode,Times" w:hAnsi="Arial,Lucida Sans Unicode,Times" w:cs="Arial,Lucida Sans Unicode,Times"/>
          <w:bCs/>
        </w:rPr>
      </w:pPr>
    </w:p>
    <w:p w14:paraId="7124E8FB" w14:textId="77777777" w:rsidR="002C1006" w:rsidRDefault="002C1006" w:rsidP="00D169F4">
      <w:pPr>
        <w:rPr>
          <w:rFonts w:ascii="Arial,Lucida Sans Unicode,Times" w:eastAsia="Arial,Lucida Sans Unicode,Times" w:hAnsi="Arial,Lucida Sans Unicode,Times" w:cs="Arial,Lucida Sans Unicode,Times"/>
          <w:bCs/>
        </w:rPr>
      </w:pPr>
      <w:r>
        <w:rPr>
          <w:rFonts w:ascii="Arial,Lucida Sans Unicode,Times" w:eastAsia="Arial,Lucida Sans Unicode,Times" w:hAnsi="Arial,Lucida Sans Unicode,Times" w:cs="Arial,Lucida Sans Unicode,Times"/>
          <w:bCs/>
        </w:rPr>
        <w:t xml:space="preserve">Due to Zen Desk’s discontinuation of support for the form widget, Scheduler application support has been moved to the Help link.  Upon clicking the Help link (located in the lower right corner of the Scheduler app), a “Contact Us” form will be displayed.  Filling out this form and sending it will open a Zen Desk support ticket to the Scheduler team.  </w:t>
      </w:r>
    </w:p>
    <w:p w14:paraId="2B2ED9C6" w14:textId="77777777" w:rsidR="002C1006" w:rsidRDefault="002C1006" w:rsidP="00D169F4">
      <w:pPr>
        <w:rPr>
          <w:rFonts w:ascii="Arial,Lucida Sans Unicode,Times" w:eastAsia="Arial,Lucida Sans Unicode,Times" w:hAnsi="Arial,Lucida Sans Unicode,Times" w:cs="Arial,Lucida Sans Unicode,Times"/>
          <w:bCs/>
        </w:rPr>
      </w:pPr>
    </w:p>
    <w:p w14:paraId="4AE63090" w14:textId="2DC56FD6" w:rsidR="006753D4" w:rsidRPr="002C1006" w:rsidRDefault="002C1006" w:rsidP="00D169F4">
      <w:pPr>
        <w:rPr>
          <w:rFonts w:ascii="Arial" w:hAnsi="Arial" w:cs="Arial"/>
        </w:rPr>
      </w:pPr>
      <w:r>
        <w:rPr>
          <w:rFonts w:ascii="Arial,Lucida Sans Unicode,Times" w:eastAsia="Arial,Lucida Sans Unicode,Times" w:hAnsi="Arial,Lucida Sans Unicode,Times" w:cs="Arial,Lucida Sans Unicode,Times"/>
          <w:bCs/>
        </w:rPr>
        <w:t xml:space="preserve">Note that this functionality replaces the previous Support tab.   </w:t>
      </w:r>
    </w:p>
    <w:p w14:paraId="0A0CB43E" w14:textId="77777777" w:rsidR="002C1006" w:rsidRDefault="002C1006" w:rsidP="00D169F4">
      <w:pPr>
        <w:pStyle w:val="Heading4"/>
        <w:spacing w:before="120" w:beforeAutospacing="0" w:after="0" w:afterAutospacing="0"/>
        <w:rPr>
          <w:rFonts w:ascii="Arial" w:eastAsia="Times New Roman" w:hAnsi="Arial" w:cs="Lucida Sans Unicode"/>
          <w:b w:val="0"/>
          <w:color w:val="800000"/>
        </w:rPr>
      </w:pPr>
      <w:bookmarkStart w:id="16" w:name="_Known_Issues"/>
      <w:bookmarkEnd w:id="16"/>
    </w:p>
    <w:p w14:paraId="48DD64D3" w14:textId="56B0C71C" w:rsidR="00D169F4" w:rsidRDefault="00D169F4" w:rsidP="00D169F4">
      <w:pPr>
        <w:pStyle w:val="Heading4"/>
        <w:spacing w:before="120" w:beforeAutospacing="0" w:after="0" w:afterAutospacing="0"/>
        <w:rPr>
          <w:rFonts w:ascii="Arial" w:eastAsia="Times New Roman" w:hAnsi="Arial" w:cs="Lucida Sans Unicode"/>
          <w:b w:val="0"/>
          <w:color w:val="800000"/>
        </w:rPr>
      </w:pPr>
      <w:r>
        <w:rPr>
          <w:rFonts w:ascii="Arial" w:eastAsia="Times New Roman" w:hAnsi="Arial" w:cs="Lucida Sans Unicode"/>
          <w:b w:val="0"/>
          <w:color w:val="800000"/>
        </w:rPr>
        <w:t>Known Issues</w:t>
      </w:r>
    </w:p>
    <w:p w14:paraId="7CC389F2" w14:textId="57A66507" w:rsidR="00940B5C" w:rsidRDefault="000306ED" w:rsidP="000306ED">
      <w:pPr>
        <w:pStyle w:val="ListParagraph"/>
        <w:numPr>
          <w:ilvl w:val="0"/>
          <w:numId w:val="20"/>
        </w:numPr>
        <w:rPr>
          <w:rFonts w:ascii="Arial" w:hAnsi="Arial" w:cs="Arial"/>
        </w:rPr>
      </w:pPr>
      <w:r>
        <w:rPr>
          <w:rFonts w:ascii="Arial" w:hAnsi="Arial" w:cs="Arial"/>
        </w:rPr>
        <w:t xml:space="preserve">In the resources module temporary adjustment table, the sort icon on the end date column does not always sort the column by end date. </w:t>
      </w:r>
    </w:p>
    <w:p w14:paraId="69243067" w14:textId="3EB90BDF" w:rsidR="000306ED" w:rsidRDefault="000306ED" w:rsidP="000306ED">
      <w:pPr>
        <w:pStyle w:val="ListParagraph"/>
        <w:numPr>
          <w:ilvl w:val="0"/>
          <w:numId w:val="20"/>
        </w:numPr>
        <w:rPr>
          <w:rFonts w:ascii="Arial" w:hAnsi="Arial" w:cs="Arial"/>
        </w:rPr>
      </w:pPr>
      <w:r>
        <w:rPr>
          <w:rFonts w:ascii="Arial" w:hAnsi="Arial" w:cs="Arial"/>
        </w:rPr>
        <w:t xml:space="preserve">When editing a temporary adjustment, the start time field does not allow a time that is prior to the current time. </w:t>
      </w:r>
      <w:bookmarkStart w:id="17" w:name="_GoBack"/>
      <w:bookmarkEnd w:id="17"/>
    </w:p>
    <w:p w14:paraId="257EB4E8" w14:textId="5079BBBD" w:rsidR="000306ED" w:rsidRPr="000306ED" w:rsidRDefault="000306ED" w:rsidP="000306ED">
      <w:pPr>
        <w:pStyle w:val="ListParagraph"/>
        <w:numPr>
          <w:ilvl w:val="0"/>
          <w:numId w:val="20"/>
        </w:numPr>
        <w:rPr>
          <w:rFonts w:ascii="Arial" w:hAnsi="Arial" w:cs="Arial"/>
        </w:rPr>
      </w:pPr>
      <w:r>
        <w:rPr>
          <w:rFonts w:ascii="Arial" w:hAnsi="Arial" w:cs="Arial"/>
        </w:rPr>
        <w:t xml:space="preserve">(BIDMC Only):  when adding a new study team member, the system allows the same study member to be added twice.  </w:t>
      </w:r>
    </w:p>
    <w:p w14:paraId="35CCA890" w14:textId="1CB3F5E1" w:rsidR="00EE4734" w:rsidRDefault="00EE4734" w:rsidP="00EE4734">
      <w:pPr>
        <w:jc w:val="center"/>
        <w:rPr>
          <w:rFonts w:ascii="Arial" w:hAnsi="Arial" w:cs="Arial"/>
        </w:rPr>
      </w:pPr>
    </w:p>
    <w:p w14:paraId="3E05A5D8" w14:textId="77777777" w:rsidR="00EE4734" w:rsidRDefault="00EE4734" w:rsidP="00EE4734">
      <w:pPr>
        <w:rPr>
          <w:rFonts w:ascii="Arial" w:hAnsi="Arial" w:cs="Arial"/>
        </w:rPr>
      </w:pPr>
    </w:p>
    <w:p w14:paraId="79B825DC" w14:textId="77777777" w:rsidR="00EE4734" w:rsidRPr="00EE4734" w:rsidRDefault="00EE4734" w:rsidP="00EE4734">
      <w:pPr>
        <w:rPr>
          <w:rFonts w:ascii="Arial" w:hAnsi="Arial" w:cs="Arial"/>
        </w:rPr>
      </w:pPr>
    </w:p>
    <w:sectPr w:rsidR="00EE4734" w:rsidRPr="00EE4734" w:rsidSect="00F87940">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CEF41E" w15:done="0"/>
  <w15:commentEx w15:paraId="24A8A34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Lucida Sans Unicode,Time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2F8F"/>
    <w:multiLevelType w:val="hybridMultilevel"/>
    <w:tmpl w:val="7DC0967E"/>
    <w:lvl w:ilvl="0" w:tplc="0302A1AA">
      <w:numFmt w:val="bullet"/>
      <w:lvlText w:val=""/>
      <w:lvlJc w:val="left"/>
      <w:pPr>
        <w:ind w:left="720" w:hanging="360"/>
      </w:pPr>
      <w:rPr>
        <w:rFonts w:ascii="Symbol" w:eastAsia="Times New Roman" w:hAnsi="Symbol" w:cs="Lucida Sans Unicode"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D30EA"/>
    <w:multiLevelType w:val="hybridMultilevel"/>
    <w:tmpl w:val="5D585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26808"/>
    <w:multiLevelType w:val="hybridMultilevel"/>
    <w:tmpl w:val="97F6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3945A7"/>
    <w:multiLevelType w:val="hybridMultilevel"/>
    <w:tmpl w:val="CB3AF30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16CF3BB2"/>
    <w:multiLevelType w:val="hybridMultilevel"/>
    <w:tmpl w:val="9B4E9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B05E30"/>
    <w:multiLevelType w:val="hybridMultilevel"/>
    <w:tmpl w:val="E8C6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AE6081"/>
    <w:multiLevelType w:val="hybridMultilevel"/>
    <w:tmpl w:val="2310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1E03DC"/>
    <w:multiLevelType w:val="hybridMultilevel"/>
    <w:tmpl w:val="81841ED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42336001"/>
    <w:multiLevelType w:val="hybridMultilevel"/>
    <w:tmpl w:val="914A2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B70D4D"/>
    <w:multiLevelType w:val="hybridMultilevel"/>
    <w:tmpl w:val="E3106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E9590A"/>
    <w:multiLevelType w:val="hybridMultilevel"/>
    <w:tmpl w:val="4880C6A4"/>
    <w:lvl w:ilvl="0" w:tplc="0194C342">
      <w:start w:val="1"/>
      <w:numFmt w:val="bullet"/>
      <w:lvlText w:val=""/>
      <w:lvlJc w:val="left"/>
      <w:pPr>
        <w:ind w:left="720" w:hanging="360"/>
      </w:pPr>
      <w:rPr>
        <w:rFonts w:ascii="Symbol" w:hAnsi="Symbol" w:hint="default"/>
      </w:rPr>
    </w:lvl>
    <w:lvl w:ilvl="1" w:tplc="63B6C9DE">
      <w:start w:val="1"/>
      <w:numFmt w:val="bullet"/>
      <w:lvlText w:val="o"/>
      <w:lvlJc w:val="left"/>
      <w:pPr>
        <w:ind w:left="1440" w:hanging="360"/>
      </w:pPr>
      <w:rPr>
        <w:rFonts w:ascii="Courier New" w:hAnsi="Courier New" w:hint="default"/>
      </w:rPr>
    </w:lvl>
    <w:lvl w:ilvl="2" w:tplc="D09CA5B8">
      <w:start w:val="1"/>
      <w:numFmt w:val="bullet"/>
      <w:lvlText w:val=""/>
      <w:lvlJc w:val="left"/>
      <w:pPr>
        <w:ind w:left="2160" w:hanging="360"/>
      </w:pPr>
      <w:rPr>
        <w:rFonts w:ascii="Wingdings" w:hAnsi="Wingdings" w:hint="default"/>
      </w:rPr>
    </w:lvl>
    <w:lvl w:ilvl="3" w:tplc="F0127E14">
      <w:start w:val="1"/>
      <w:numFmt w:val="bullet"/>
      <w:lvlText w:val=""/>
      <w:lvlJc w:val="left"/>
      <w:pPr>
        <w:ind w:left="2880" w:hanging="360"/>
      </w:pPr>
      <w:rPr>
        <w:rFonts w:ascii="Symbol" w:hAnsi="Symbol" w:hint="default"/>
      </w:rPr>
    </w:lvl>
    <w:lvl w:ilvl="4" w:tplc="65A4DC68">
      <w:start w:val="1"/>
      <w:numFmt w:val="bullet"/>
      <w:lvlText w:val="o"/>
      <w:lvlJc w:val="left"/>
      <w:pPr>
        <w:ind w:left="3600" w:hanging="360"/>
      </w:pPr>
      <w:rPr>
        <w:rFonts w:ascii="Courier New" w:hAnsi="Courier New" w:hint="default"/>
      </w:rPr>
    </w:lvl>
    <w:lvl w:ilvl="5" w:tplc="13F4BC68">
      <w:start w:val="1"/>
      <w:numFmt w:val="bullet"/>
      <w:lvlText w:val=""/>
      <w:lvlJc w:val="left"/>
      <w:pPr>
        <w:ind w:left="4320" w:hanging="360"/>
      </w:pPr>
      <w:rPr>
        <w:rFonts w:ascii="Wingdings" w:hAnsi="Wingdings" w:hint="default"/>
      </w:rPr>
    </w:lvl>
    <w:lvl w:ilvl="6" w:tplc="98A43CFE">
      <w:start w:val="1"/>
      <w:numFmt w:val="bullet"/>
      <w:lvlText w:val=""/>
      <w:lvlJc w:val="left"/>
      <w:pPr>
        <w:ind w:left="5040" w:hanging="360"/>
      </w:pPr>
      <w:rPr>
        <w:rFonts w:ascii="Symbol" w:hAnsi="Symbol" w:hint="default"/>
      </w:rPr>
    </w:lvl>
    <w:lvl w:ilvl="7" w:tplc="3AA2B188">
      <w:start w:val="1"/>
      <w:numFmt w:val="bullet"/>
      <w:lvlText w:val="o"/>
      <w:lvlJc w:val="left"/>
      <w:pPr>
        <w:ind w:left="5760" w:hanging="360"/>
      </w:pPr>
      <w:rPr>
        <w:rFonts w:ascii="Courier New" w:hAnsi="Courier New" w:hint="default"/>
      </w:rPr>
    </w:lvl>
    <w:lvl w:ilvl="8" w:tplc="2A0461A4">
      <w:start w:val="1"/>
      <w:numFmt w:val="bullet"/>
      <w:lvlText w:val=""/>
      <w:lvlJc w:val="left"/>
      <w:pPr>
        <w:ind w:left="6480" w:hanging="360"/>
      </w:pPr>
      <w:rPr>
        <w:rFonts w:ascii="Wingdings" w:hAnsi="Wingdings" w:hint="default"/>
      </w:rPr>
    </w:lvl>
  </w:abstractNum>
  <w:abstractNum w:abstractNumId="11">
    <w:nsid w:val="554C062F"/>
    <w:multiLevelType w:val="hybridMultilevel"/>
    <w:tmpl w:val="C0FE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3C72D0"/>
    <w:multiLevelType w:val="hybridMultilevel"/>
    <w:tmpl w:val="DF48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054B39"/>
    <w:multiLevelType w:val="hybridMultilevel"/>
    <w:tmpl w:val="1C7C0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9C2ED8"/>
    <w:multiLevelType w:val="hybridMultilevel"/>
    <w:tmpl w:val="B724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7B7382"/>
    <w:multiLevelType w:val="hybridMultilevel"/>
    <w:tmpl w:val="310E5EA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6A3C5065"/>
    <w:multiLevelType w:val="hybridMultilevel"/>
    <w:tmpl w:val="0C9E8C2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nsid w:val="6C8A3C51"/>
    <w:multiLevelType w:val="hybridMultilevel"/>
    <w:tmpl w:val="7466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375CE2"/>
    <w:multiLevelType w:val="hybridMultilevel"/>
    <w:tmpl w:val="17C64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9738F1"/>
    <w:multiLevelType w:val="hybridMultilevel"/>
    <w:tmpl w:val="80F0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7"/>
  </w:num>
  <w:num w:numId="4">
    <w:abstractNumId w:val="3"/>
  </w:num>
  <w:num w:numId="5">
    <w:abstractNumId w:val="11"/>
  </w:num>
  <w:num w:numId="6">
    <w:abstractNumId w:val="15"/>
  </w:num>
  <w:num w:numId="7">
    <w:abstractNumId w:val="16"/>
  </w:num>
  <w:num w:numId="8">
    <w:abstractNumId w:val="8"/>
  </w:num>
  <w:num w:numId="9">
    <w:abstractNumId w:val="2"/>
  </w:num>
  <w:num w:numId="10">
    <w:abstractNumId w:val="5"/>
  </w:num>
  <w:num w:numId="11">
    <w:abstractNumId w:val="19"/>
  </w:num>
  <w:num w:numId="12">
    <w:abstractNumId w:val="13"/>
  </w:num>
  <w:num w:numId="13">
    <w:abstractNumId w:val="12"/>
  </w:num>
  <w:num w:numId="14">
    <w:abstractNumId w:val="1"/>
  </w:num>
  <w:num w:numId="15">
    <w:abstractNumId w:val="14"/>
  </w:num>
  <w:num w:numId="16">
    <w:abstractNumId w:val="17"/>
  </w:num>
  <w:num w:numId="17">
    <w:abstractNumId w:val="4"/>
  </w:num>
  <w:num w:numId="18">
    <w:abstractNumId w:val="9"/>
  </w:num>
  <w:num w:numId="19">
    <w:abstractNumId w:val="6"/>
  </w:num>
  <w:num w:numId="20">
    <w:abstractNumId w:val="18"/>
  </w:num>
  <w:numIdMacAtCleanup w:val="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burian, Richie">
    <w15:presenceInfo w15:providerId="None" w15:userId="Siburian, Rich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381"/>
    <w:rsid w:val="000012EE"/>
    <w:rsid w:val="00003422"/>
    <w:rsid w:val="00006D82"/>
    <w:rsid w:val="00010534"/>
    <w:rsid w:val="0001623E"/>
    <w:rsid w:val="00025562"/>
    <w:rsid w:val="000306ED"/>
    <w:rsid w:val="00032C33"/>
    <w:rsid w:val="00036684"/>
    <w:rsid w:val="000479C7"/>
    <w:rsid w:val="00050FDB"/>
    <w:rsid w:val="00055578"/>
    <w:rsid w:val="00057D0F"/>
    <w:rsid w:val="00063673"/>
    <w:rsid w:val="0006614E"/>
    <w:rsid w:val="0006795F"/>
    <w:rsid w:val="00073081"/>
    <w:rsid w:val="00080B5A"/>
    <w:rsid w:val="000838C8"/>
    <w:rsid w:val="00084489"/>
    <w:rsid w:val="00085955"/>
    <w:rsid w:val="000902DE"/>
    <w:rsid w:val="000904EE"/>
    <w:rsid w:val="00092D59"/>
    <w:rsid w:val="000A11C2"/>
    <w:rsid w:val="000A199C"/>
    <w:rsid w:val="000A35AB"/>
    <w:rsid w:val="000A4D02"/>
    <w:rsid w:val="000C03DC"/>
    <w:rsid w:val="000C295B"/>
    <w:rsid w:val="000C4752"/>
    <w:rsid w:val="000D4D75"/>
    <w:rsid w:val="000D4DD6"/>
    <w:rsid w:val="000D77A9"/>
    <w:rsid w:val="000E2328"/>
    <w:rsid w:val="000E6E46"/>
    <w:rsid w:val="00100E3B"/>
    <w:rsid w:val="00102CC6"/>
    <w:rsid w:val="0010514E"/>
    <w:rsid w:val="00106E86"/>
    <w:rsid w:val="00107082"/>
    <w:rsid w:val="001179C9"/>
    <w:rsid w:val="001254D5"/>
    <w:rsid w:val="00125770"/>
    <w:rsid w:val="00130DA6"/>
    <w:rsid w:val="0013437C"/>
    <w:rsid w:val="001377C6"/>
    <w:rsid w:val="001452C6"/>
    <w:rsid w:val="00145BBC"/>
    <w:rsid w:val="00152FF7"/>
    <w:rsid w:val="00163DAD"/>
    <w:rsid w:val="00165A4E"/>
    <w:rsid w:val="0016700D"/>
    <w:rsid w:val="001747C4"/>
    <w:rsid w:val="00177FC6"/>
    <w:rsid w:val="00184058"/>
    <w:rsid w:val="00186B53"/>
    <w:rsid w:val="00195788"/>
    <w:rsid w:val="00196010"/>
    <w:rsid w:val="001A0CCE"/>
    <w:rsid w:val="001A44B3"/>
    <w:rsid w:val="001B04C8"/>
    <w:rsid w:val="001C0A72"/>
    <w:rsid w:val="001C69B8"/>
    <w:rsid w:val="001D0145"/>
    <w:rsid w:val="001E7C33"/>
    <w:rsid w:val="00200BEE"/>
    <w:rsid w:val="0020377B"/>
    <w:rsid w:val="00204964"/>
    <w:rsid w:val="00205A36"/>
    <w:rsid w:val="00207C55"/>
    <w:rsid w:val="002115B9"/>
    <w:rsid w:val="00213230"/>
    <w:rsid w:val="002238BF"/>
    <w:rsid w:val="00224D21"/>
    <w:rsid w:val="00227D4D"/>
    <w:rsid w:val="00230B88"/>
    <w:rsid w:val="002358C7"/>
    <w:rsid w:val="002404DD"/>
    <w:rsid w:val="0025035E"/>
    <w:rsid w:val="002529BE"/>
    <w:rsid w:val="00267A38"/>
    <w:rsid w:val="00270609"/>
    <w:rsid w:val="002707C1"/>
    <w:rsid w:val="002725E6"/>
    <w:rsid w:val="0027500C"/>
    <w:rsid w:val="002824C8"/>
    <w:rsid w:val="0028331B"/>
    <w:rsid w:val="00285549"/>
    <w:rsid w:val="002904D2"/>
    <w:rsid w:val="002A17F8"/>
    <w:rsid w:val="002B663C"/>
    <w:rsid w:val="002C0021"/>
    <w:rsid w:val="002C1006"/>
    <w:rsid w:val="002C1EC6"/>
    <w:rsid w:val="002C4590"/>
    <w:rsid w:val="002C4C8E"/>
    <w:rsid w:val="002C6705"/>
    <w:rsid w:val="002C6905"/>
    <w:rsid w:val="002C763D"/>
    <w:rsid w:val="002D17FE"/>
    <w:rsid w:val="002E33CF"/>
    <w:rsid w:val="002E3C7C"/>
    <w:rsid w:val="002E5659"/>
    <w:rsid w:val="002E58A6"/>
    <w:rsid w:val="002F4489"/>
    <w:rsid w:val="00316D8C"/>
    <w:rsid w:val="00321F68"/>
    <w:rsid w:val="00326324"/>
    <w:rsid w:val="00330984"/>
    <w:rsid w:val="003435D8"/>
    <w:rsid w:val="003437E9"/>
    <w:rsid w:val="0036106D"/>
    <w:rsid w:val="0036146C"/>
    <w:rsid w:val="00364F00"/>
    <w:rsid w:val="00365A7A"/>
    <w:rsid w:val="00365BA9"/>
    <w:rsid w:val="00373B86"/>
    <w:rsid w:val="00374527"/>
    <w:rsid w:val="003862FE"/>
    <w:rsid w:val="00387B05"/>
    <w:rsid w:val="0039348F"/>
    <w:rsid w:val="00395489"/>
    <w:rsid w:val="0039690C"/>
    <w:rsid w:val="003A1D72"/>
    <w:rsid w:val="003A4BB9"/>
    <w:rsid w:val="003A4D7C"/>
    <w:rsid w:val="003A5AC0"/>
    <w:rsid w:val="003A7476"/>
    <w:rsid w:val="003B1907"/>
    <w:rsid w:val="003B1AA0"/>
    <w:rsid w:val="003B1B56"/>
    <w:rsid w:val="003B3C77"/>
    <w:rsid w:val="003B461C"/>
    <w:rsid w:val="003B630E"/>
    <w:rsid w:val="003B7034"/>
    <w:rsid w:val="003B7618"/>
    <w:rsid w:val="003D3D93"/>
    <w:rsid w:val="003D6781"/>
    <w:rsid w:val="003D7E92"/>
    <w:rsid w:val="003E069B"/>
    <w:rsid w:val="003E3117"/>
    <w:rsid w:val="003F3E02"/>
    <w:rsid w:val="004039DD"/>
    <w:rsid w:val="00415A5C"/>
    <w:rsid w:val="0042386E"/>
    <w:rsid w:val="00423D0D"/>
    <w:rsid w:val="0042692B"/>
    <w:rsid w:val="00427FA0"/>
    <w:rsid w:val="00431AA5"/>
    <w:rsid w:val="004507B6"/>
    <w:rsid w:val="0045259B"/>
    <w:rsid w:val="00453B0F"/>
    <w:rsid w:val="00453CFE"/>
    <w:rsid w:val="00464413"/>
    <w:rsid w:val="004674F9"/>
    <w:rsid w:val="00470613"/>
    <w:rsid w:val="004769CF"/>
    <w:rsid w:val="00476D33"/>
    <w:rsid w:val="0048466F"/>
    <w:rsid w:val="0049467F"/>
    <w:rsid w:val="004A0500"/>
    <w:rsid w:val="004B523A"/>
    <w:rsid w:val="004C0F2F"/>
    <w:rsid w:val="004D4E88"/>
    <w:rsid w:val="004D73BE"/>
    <w:rsid w:val="004E3F3A"/>
    <w:rsid w:val="004E5BB1"/>
    <w:rsid w:val="004E61F2"/>
    <w:rsid w:val="004F107A"/>
    <w:rsid w:val="004F16AB"/>
    <w:rsid w:val="004F21D5"/>
    <w:rsid w:val="004F5FB0"/>
    <w:rsid w:val="004F6765"/>
    <w:rsid w:val="00500CDB"/>
    <w:rsid w:val="00502AFF"/>
    <w:rsid w:val="00512649"/>
    <w:rsid w:val="00513FED"/>
    <w:rsid w:val="0051456A"/>
    <w:rsid w:val="00520759"/>
    <w:rsid w:val="005352BF"/>
    <w:rsid w:val="0053713A"/>
    <w:rsid w:val="005476A5"/>
    <w:rsid w:val="005478CA"/>
    <w:rsid w:val="00547C10"/>
    <w:rsid w:val="00552C69"/>
    <w:rsid w:val="0055449D"/>
    <w:rsid w:val="00555665"/>
    <w:rsid w:val="00565BD0"/>
    <w:rsid w:val="005733C7"/>
    <w:rsid w:val="00573E91"/>
    <w:rsid w:val="00574E9B"/>
    <w:rsid w:val="00580C2C"/>
    <w:rsid w:val="005858AA"/>
    <w:rsid w:val="00585F00"/>
    <w:rsid w:val="005921BC"/>
    <w:rsid w:val="00594210"/>
    <w:rsid w:val="00597A00"/>
    <w:rsid w:val="005A6874"/>
    <w:rsid w:val="005A78FF"/>
    <w:rsid w:val="005B11C4"/>
    <w:rsid w:val="005B4E05"/>
    <w:rsid w:val="005B5381"/>
    <w:rsid w:val="005B6B14"/>
    <w:rsid w:val="005C73DF"/>
    <w:rsid w:val="005C77D5"/>
    <w:rsid w:val="005D7757"/>
    <w:rsid w:val="005D7AA1"/>
    <w:rsid w:val="005E2116"/>
    <w:rsid w:val="005E2230"/>
    <w:rsid w:val="00607172"/>
    <w:rsid w:val="006102E3"/>
    <w:rsid w:val="00614979"/>
    <w:rsid w:val="00617100"/>
    <w:rsid w:val="00623C9F"/>
    <w:rsid w:val="006307D5"/>
    <w:rsid w:val="00631347"/>
    <w:rsid w:val="00633CD2"/>
    <w:rsid w:val="00644AAD"/>
    <w:rsid w:val="00646B46"/>
    <w:rsid w:val="00650725"/>
    <w:rsid w:val="0065596E"/>
    <w:rsid w:val="00660874"/>
    <w:rsid w:val="00671142"/>
    <w:rsid w:val="00671817"/>
    <w:rsid w:val="00671ACC"/>
    <w:rsid w:val="006725B8"/>
    <w:rsid w:val="006753D4"/>
    <w:rsid w:val="006759CF"/>
    <w:rsid w:val="00676635"/>
    <w:rsid w:val="0067670C"/>
    <w:rsid w:val="006942F6"/>
    <w:rsid w:val="00696547"/>
    <w:rsid w:val="006A58F0"/>
    <w:rsid w:val="006A7061"/>
    <w:rsid w:val="006B1027"/>
    <w:rsid w:val="006B1F56"/>
    <w:rsid w:val="006D2E33"/>
    <w:rsid w:val="006D556E"/>
    <w:rsid w:val="006D7FB0"/>
    <w:rsid w:val="006F148A"/>
    <w:rsid w:val="007069A7"/>
    <w:rsid w:val="00707FB6"/>
    <w:rsid w:val="00712367"/>
    <w:rsid w:val="0071278A"/>
    <w:rsid w:val="007324C8"/>
    <w:rsid w:val="0073297D"/>
    <w:rsid w:val="00741D51"/>
    <w:rsid w:val="0074244C"/>
    <w:rsid w:val="00747458"/>
    <w:rsid w:val="0076024D"/>
    <w:rsid w:val="00763E19"/>
    <w:rsid w:val="00764A9A"/>
    <w:rsid w:val="007705F5"/>
    <w:rsid w:val="00772298"/>
    <w:rsid w:val="00776076"/>
    <w:rsid w:val="00777203"/>
    <w:rsid w:val="00777AF3"/>
    <w:rsid w:val="00781286"/>
    <w:rsid w:val="00782401"/>
    <w:rsid w:val="007826D2"/>
    <w:rsid w:val="007937F3"/>
    <w:rsid w:val="007A143F"/>
    <w:rsid w:val="007A297D"/>
    <w:rsid w:val="007A41C1"/>
    <w:rsid w:val="007C0C32"/>
    <w:rsid w:val="007C5B2F"/>
    <w:rsid w:val="007D76BD"/>
    <w:rsid w:val="007E01D2"/>
    <w:rsid w:val="007E0274"/>
    <w:rsid w:val="007E07AE"/>
    <w:rsid w:val="007F178F"/>
    <w:rsid w:val="00802FA4"/>
    <w:rsid w:val="00805969"/>
    <w:rsid w:val="0080605E"/>
    <w:rsid w:val="008069AB"/>
    <w:rsid w:val="00813193"/>
    <w:rsid w:val="0081621C"/>
    <w:rsid w:val="008170C8"/>
    <w:rsid w:val="00820E18"/>
    <w:rsid w:val="0082357B"/>
    <w:rsid w:val="008241DF"/>
    <w:rsid w:val="00824E79"/>
    <w:rsid w:val="00826957"/>
    <w:rsid w:val="0083431F"/>
    <w:rsid w:val="008359DF"/>
    <w:rsid w:val="00836078"/>
    <w:rsid w:val="008417C2"/>
    <w:rsid w:val="00845D81"/>
    <w:rsid w:val="00853BA5"/>
    <w:rsid w:val="00854055"/>
    <w:rsid w:val="00856326"/>
    <w:rsid w:val="00861F83"/>
    <w:rsid w:val="00864896"/>
    <w:rsid w:val="00870D52"/>
    <w:rsid w:val="008735A2"/>
    <w:rsid w:val="00882976"/>
    <w:rsid w:val="008845E9"/>
    <w:rsid w:val="00884A06"/>
    <w:rsid w:val="008855B3"/>
    <w:rsid w:val="00885C40"/>
    <w:rsid w:val="008910BF"/>
    <w:rsid w:val="00893F87"/>
    <w:rsid w:val="008A62F7"/>
    <w:rsid w:val="008B229E"/>
    <w:rsid w:val="008C0749"/>
    <w:rsid w:val="008C56F8"/>
    <w:rsid w:val="008C5FEC"/>
    <w:rsid w:val="008D0981"/>
    <w:rsid w:val="008E7DE1"/>
    <w:rsid w:val="00900365"/>
    <w:rsid w:val="0090185B"/>
    <w:rsid w:val="00905D92"/>
    <w:rsid w:val="00921CAD"/>
    <w:rsid w:val="00927D30"/>
    <w:rsid w:val="00930B42"/>
    <w:rsid w:val="00931940"/>
    <w:rsid w:val="0093734B"/>
    <w:rsid w:val="00940B5C"/>
    <w:rsid w:val="00941B82"/>
    <w:rsid w:val="00943D93"/>
    <w:rsid w:val="00945C55"/>
    <w:rsid w:val="009467F3"/>
    <w:rsid w:val="00946FF6"/>
    <w:rsid w:val="00947458"/>
    <w:rsid w:val="0095062A"/>
    <w:rsid w:val="0095604A"/>
    <w:rsid w:val="009624F5"/>
    <w:rsid w:val="00962EB2"/>
    <w:rsid w:val="00967B73"/>
    <w:rsid w:val="00974D78"/>
    <w:rsid w:val="009770E3"/>
    <w:rsid w:val="009853C7"/>
    <w:rsid w:val="00986693"/>
    <w:rsid w:val="009921B2"/>
    <w:rsid w:val="00995F8E"/>
    <w:rsid w:val="009A3759"/>
    <w:rsid w:val="009B0BF7"/>
    <w:rsid w:val="009B5C70"/>
    <w:rsid w:val="009C207D"/>
    <w:rsid w:val="009C238B"/>
    <w:rsid w:val="009C325F"/>
    <w:rsid w:val="009C46EF"/>
    <w:rsid w:val="009C54EE"/>
    <w:rsid w:val="009D34DD"/>
    <w:rsid w:val="009D5C2F"/>
    <w:rsid w:val="009E54FB"/>
    <w:rsid w:val="009E56BC"/>
    <w:rsid w:val="009F0FCD"/>
    <w:rsid w:val="009F35F1"/>
    <w:rsid w:val="00A01481"/>
    <w:rsid w:val="00A01516"/>
    <w:rsid w:val="00A0353B"/>
    <w:rsid w:val="00A03C44"/>
    <w:rsid w:val="00A03E8E"/>
    <w:rsid w:val="00A05590"/>
    <w:rsid w:val="00A07D5C"/>
    <w:rsid w:val="00A11F9D"/>
    <w:rsid w:val="00A25CE6"/>
    <w:rsid w:val="00A27F5A"/>
    <w:rsid w:val="00A34771"/>
    <w:rsid w:val="00A41FCB"/>
    <w:rsid w:val="00A42F55"/>
    <w:rsid w:val="00A4757F"/>
    <w:rsid w:val="00A75180"/>
    <w:rsid w:val="00A75EFC"/>
    <w:rsid w:val="00A76FDF"/>
    <w:rsid w:val="00A877EE"/>
    <w:rsid w:val="00A87DF8"/>
    <w:rsid w:val="00A97C21"/>
    <w:rsid w:val="00AB2AAB"/>
    <w:rsid w:val="00AB362D"/>
    <w:rsid w:val="00AC556A"/>
    <w:rsid w:val="00AD229C"/>
    <w:rsid w:val="00AD32E7"/>
    <w:rsid w:val="00AD4081"/>
    <w:rsid w:val="00AD6033"/>
    <w:rsid w:val="00AE0EF2"/>
    <w:rsid w:val="00AE1766"/>
    <w:rsid w:val="00AE41B3"/>
    <w:rsid w:val="00AF251C"/>
    <w:rsid w:val="00AF5207"/>
    <w:rsid w:val="00AF54D2"/>
    <w:rsid w:val="00AF72C6"/>
    <w:rsid w:val="00AF7990"/>
    <w:rsid w:val="00B011ED"/>
    <w:rsid w:val="00B11B0B"/>
    <w:rsid w:val="00B12D1A"/>
    <w:rsid w:val="00B12E58"/>
    <w:rsid w:val="00B23BDD"/>
    <w:rsid w:val="00B25593"/>
    <w:rsid w:val="00B27C6E"/>
    <w:rsid w:val="00B30CA0"/>
    <w:rsid w:val="00B377F9"/>
    <w:rsid w:val="00B42E6F"/>
    <w:rsid w:val="00B44CCA"/>
    <w:rsid w:val="00B5356A"/>
    <w:rsid w:val="00B56555"/>
    <w:rsid w:val="00B567DA"/>
    <w:rsid w:val="00B578A0"/>
    <w:rsid w:val="00B753B5"/>
    <w:rsid w:val="00B75CF6"/>
    <w:rsid w:val="00B829D2"/>
    <w:rsid w:val="00B8408B"/>
    <w:rsid w:val="00B85AE4"/>
    <w:rsid w:val="00B90368"/>
    <w:rsid w:val="00B93321"/>
    <w:rsid w:val="00B955DB"/>
    <w:rsid w:val="00BA00D1"/>
    <w:rsid w:val="00BA4568"/>
    <w:rsid w:val="00BB04A1"/>
    <w:rsid w:val="00BB2B4E"/>
    <w:rsid w:val="00BD1223"/>
    <w:rsid w:val="00BE6AD3"/>
    <w:rsid w:val="00BF123C"/>
    <w:rsid w:val="00C0426B"/>
    <w:rsid w:val="00C06851"/>
    <w:rsid w:val="00C1077D"/>
    <w:rsid w:val="00C11453"/>
    <w:rsid w:val="00C1720B"/>
    <w:rsid w:val="00C20D98"/>
    <w:rsid w:val="00C26A77"/>
    <w:rsid w:val="00C40E1A"/>
    <w:rsid w:val="00C46A5C"/>
    <w:rsid w:val="00C52252"/>
    <w:rsid w:val="00C539F2"/>
    <w:rsid w:val="00C574E2"/>
    <w:rsid w:val="00C633C4"/>
    <w:rsid w:val="00C64E69"/>
    <w:rsid w:val="00C65529"/>
    <w:rsid w:val="00C72E25"/>
    <w:rsid w:val="00C75618"/>
    <w:rsid w:val="00C81A93"/>
    <w:rsid w:val="00C94E53"/>
    <w:rsid w:val="00C976BB"/>
    <w:rsid w:val="00CA17B6"/>
    <w:rsid w:val="00CA3F50"/>
    <w:rsid w:val="00CA71F3"/>
    <w:rsid w:val="00CC04BD"/>
    <w:rsid w:val="00CC4ACA"/>
    <w:rsid w:val="00CC7478"/>
    <w:rsid w:val="00CD5DEC"/>
    <w:rsid w:val="00CD681B"/>
    <w:rsid w:val="00CE1C02"/>
    <w:rsid w:val="00CE4533"/>
    <w:rsid w:val="00CF1459"/>
    <w:rsid w:val="00CF3F80"/>
    <w:rsid w:val="00CF528A"/>
    <w:rsid w:val="00CF63BB"/>
    <w:rsid w:val="00D06F10"/>
    <w:rsid w:val="00D1170F"/>
    <w:rsid w:val="00D129E7"/>
    <w:rsid w:val="00D169F4"/>
    <w:rsid w:val="00D25CCD"/>
    <w:rsid w:val="00D33D4A"/>
    <w:rsid w:val="00D46E89"/>
    <w:rsid w:val="00D52F3D"/>
    <w:rsid w:val="00D56A4A"/>
    <w:rsid w:val="00D64B69"/>
    <w:rsid w:val="00D72A59"/>
    <w:rsid w:val="00D7328D"/>
    <w:rsid w:val="00D73A33"/>
    <w:rsid w:val="00D7543A"/>
    <w:rsid w:val="00D76B83"/>
    <w:rsid w:val="00D8701C"/>
    <w:rsid w:val="00D877B6"/>
    <w:rsid w:val="00D930CC"/>
    <w:rsid w:val="00D95301"/>
    <w:rsid w:val="00DA3191"/>
    <w:rsid w:val="00DA5406"/>
    <w:rsid w:val="00DA5601"/>
    <w:rsid w:val="00DA7DCD"/>
    <w:rsid w:val="00DB431F"/>
    <w:rsid w:val="00DB615E"/>
    <w:rsid w:val="00DC1FC1"/>
    <w:rsid w:val="00DC4343"/>
    <w:rsid w:val="00DD1C49"/>
    <w:rsid w:val="00DD4ECA"/>
    <w:rsid w:val="00DD5C1F"/>
    <w:rsid w:val="00DD640A"/>
    <w:rsid w:val="00DE57F8"/>
    <w:rsid w:val="00DF0D80"/>
    <w:rsid w:val="00DF0DB3"/>
    <w:rsid w:val="00DF1FFD"/>
    <w:rsid w:val="00DF4D45"/>
    <w:rsid w:val="00E04292"/>
    <w:rsid w:val="00E05523"/>
    <w:rsid w:val="00E10534"/>
    <w:rsid w:val="00E12C95"/>
    <w:rsid w:val="00E16177"/>
    <w:rsid w:val="00E23821"/>
    <w:rsid w:val="00E30E93"/>
    <w:rsid w:val="00E357AC"/>
    <w:rsid w:val="00E40AB3"/>
    <w:rsid w:val="00E447FD"/>
    <w:rsid w:val="00E469FF"/>
    <w:rsid w:val="00E55421"/>
    <w:rsid w:val="00E6215D"/>
    <w:rsid w:val="00E742FA"/>
    <w:rsid w:val="00E8582B"/>
    <w:rsid w:val="00E86516"/>
    <w:rsid w:val="00E924AD"/>
    <w:rsid w:val="00E95325"/>
    <w:rsid w:val="00E95728"/>
    <w:rsid w:val="00E9789A"/>
    <w:rsid w:val="00E97C04"/>
    <w:rsid w:val="00EA52D9"/>
    <w:rsid w:val="00EB1D56"/>
    <w:rsid w:val="00ED1E14"/>
    <w:rsid w:val="00ED2C65"/>
    <w:rsid w:val="00ED5C91"/>
    <w:rsid w:val="00ED5DBC"/>
    <w:rsid w:val="00ED7A78"/>
    <w:rsid w:val="00EE4734"/>
    <w:rsid w:val="00EF51EA"/>
    <w:rsid w:val="00EF54CC"/>
    <w:rsid w:val="00EF6DB8"/>
    <w:rsid w:val="00F024CE"/>
    <w:rsid w:val="00F02CD4"/>
    <w:rsid w:val="00F0516E"/>
    <w:rsid w:val="00F13D19"/>
    <w:rsid w:val="00F265EE"/>
    <w:rsid w:val="00F269B3"/>
    <w:rsid w:val="00F36DA6"/>
    <w:rsid w:val="00F423D2"/>
    <w:rsid w:val="00F43BD1"/>
    <w:rsid w:val="00F44085"/>
    <w:rsid w:val="00F449D3"/>
    <w:rsid w:val="00F50A05"/>
    <w:rsid w:val="00F53D5B"/>
    <w:rsid w:val="00F579D6"/>
    <w:rsid w:val="00F6335A"/>
    <w:rsid w:val="00F7142B"/>
    <w:rsid w:val="00F7539B"/>
    <w:rsid w:val="00F756D5"/>
    <w:rsid w:val="00F75A03"/>
    <w:rsid w:val="00F81881"/>
    <w:rsid w:val="00F84CB2"/>
    <w:rsid w:val="00F87940"/>
    <w:rsid w:val="00F90EF5"/>
    <w:rsid w:val="00F944A3"/>
    <w:rsid w:val="00F96921"/>
    <w:rsid w:val="00FA42B2"/>
    <w:rsid w:val="00FB0462"/>
    <w:rsid w:val="00FB3C49"/>
    <w:rsid w:val="00FB55A1"/>
    <w:rsid w:val="00FB7D11"/>
    <w:rsid w:val="00FD5417"/>
    <w:rsid w:val="00FE0C26"/>
    <w:rsid w:val="00FE159F"/>
    <w:rsid w:val="00FE3577"/>
    <w:rsid w:val="00FE38C7"/>
    <w:rsid w:val="00FF0E91"/>
    <w:rsid w:val="00FF2F7D"/>
    <w:rsid w:val="00FF31C0"/>
    <w:rsid w:val="551E0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524D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F68"/>
  </w:style>
  <w:style w:type="paragraph" w:styleId="Heading2">
    <w:name w:val="heading 2"/>
    <w:basedOn w:val="Normal"/>
    <w:next w:val="Normal"/>
    <w:link w:val="Heading2Char"/>
    <w:uiPriority w:val="9"/>
    <w:semiHidden/>
    <w:unhideWhenUsed/>
    <w:qFormat/>
    <w:rsid w:val="00F818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5B5381"/>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B5381"/>
    <w:rPr>
      <w:rFonts w:ascii="Times" w:hAnsi="Times"/>
      <w:b/>
      <w:bCs/>
    </w:rPr>
  </w:style>
  <w:style w:type="character" w:styleId="Strong">
    <w:name w:val="Strong"/>
    <w:basedOn w:val="DefaultParagraphFont"/>
    <w:uiPriority w:val="22"/>
    <w:qFormat/>
    <w:rsid w:val="005B5381"/>
    <w:rPr>
      <w:b/>
      <w:bCs/>
    </w:rPr>
  </w:style>
  <w:style w:type="paragraph" w:styleId="BalloonText">
    <w:name w:val="Balloon Text"/>
    <w:basedOn w:val="Normal"/>
    <w:link w:val="BalloonTextChar"/>
    <w:uiPriority w:val="99"/>
    <w:semiHidden/>
    <w:unhideWhenUsed/>
    <w:rsid w:val="005B53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5381"/>
    <w:rPr>
      <w:rFonts w:ascii="Lucida Grande" w:hAnsi="Lucida Grande" w:cs="Lucida Grande"/>
      <w:sz w:val="18"/>
      <w:szCs w:val="18"/>
    </w:rPr>
  </w:style>
  <w:style w:type="character" w:customStyle="1" w:styleId="Heading2Char">
    <w:name w:val="Heading 2 Char"/>
    <w:basedOn w:val="DefaultParagraphFont"/>
    <w:link w:val="Heading2"/>
    <w:uiPriority w:val="9"/>
    <w:semiHidden/>
    <w:rsid w:val="00F8188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D5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31C0"/>
    <w:rPr>
      <w:color w:val="0000FF"/>
      <w:u w:val="single"/>
    </w:rPr>
  </w:style>
  <w:style w:type="character" w:styleId="CommentReference">
    <w:name w:val="annotation reference"/>
    <w:basedOn w:val="DefaultParagraphFont"/>
    <w:uiPriority w:val="99"/>
    <w:semiHidden/>
    <w:unhideWhenUsed/>
    <w:rsid w:val="009B0BF7"/>
    <w:rPr>
      <w:sz w:val="18"/>
      <w:szCs w:val="18"/>
    </w:rPr>
  </w:style>
  <w:style w:type="paragraph" w:styleId="CommentText">
    <w:name w:val="annotation text"/>
    <w:basedOn w:val="Normal"/>
    <w:link w:val="CommentTextChar"/>
    <w:uiPriority w:val="99"/>
    <w:semiHidden/>
    <w:unhideWhenUsed/>
    <w:rsid w:val="009B0BF7"/>
  </w:style>
  <w:style w:type="character" w:customStyle="1" w:styleId="CommentTextChar">
    <w:name w:val="Comment Text Char"/>
    <w:basedOn w:val="DefaultParagraphFont"/>
    <w:link w:val="CommentText"/>
    <w:uiPriority w:val="99"/>
    <w:semiHidden/>
    <w:rsid w:val="009B0BF7"/>
  </w:style>
  <w:style w:type="paragraph" w:styleId="CommentSubject">
    <w:name w:val="annotation subject"/>
    <w:basedOn w:val="CommentText"/>
    <w:next w:val="CommentText"/>
    <w:link w:val="CommentSubjectChar"/>
    <w:uiPriority w:val="99"/>
    <w:semiHidden/>
    <w:unhideWhenUsed/>
    <w:rsid w:val="009B0BF7"/>
    <w:rPr>
      <w:b/>
      <w:bCs/>
      <w:sz w:val="20"/>
      <w:szCs w:val="20"/>
    </w:rPr>
  </w:style>
  <w:style w:type="character" w:customStyle="1" w:styleId="CommentSubjectChar">
    <w:name w:val="Comment Subject Char"/>
    <w:basedOn w:val="CommentTextChar"/>
    <w:link w:val="CommentSubject"/>
    <w:uiPriority w:val="99"/>
    <w:semiHidden/>
    <w:rsid w:val="009B0BF7"/>
    <w:rPr>
      <w:b/>
      <w:bCs/>
      <w:sz w:val="20"/>
      <w:szCs w:val="20"/>
    </w:rPr>
  </w:style>
  <w:style w:type="character" w:styleId="FollowedHyperlink">
    <w:name w:val="FollowedHyperlink"/>
    <w:basedOn w:val="DefaultParagraphFont"/>
    <w:uiPriority w:val="99"/>
    <w:semiHidden/>
    <w:unhideWhenUsed/>
    <w:rsid w:val="00E16177"/>
    <w:rPr>
      <w:color w:val="800080" w:themeColor="followedHyperlink"/>
      <w:u w:val="single"/>
    </w:rPr>
  </w:style>
  <w:style w:type="paragraph" w:styleId="Revision">
    <w:name w:val="Revision"/>
    <w:hidden/>
    <w:uiPriority w:val="99"/>
    <w:semiHidden/>
    <w:rsid w:val="00995F8E"/>
  </w:style>
  <w:style w:type="paragraph" w:styleId="ListParagraph">
    <w:name w:val="List Paragraph"/>
    <w:basedOn w:val="Normal"/>
    <w:uiPriority w:val="34"/>
    <w:qFormat/>
    <w:rsid w:val="005B11C4"/>
    <w:pPr>
      <w:ind w:left="720"/>
      <w:contextualSpacing/>
    </w:pPr>
  </w:style>
  <w:style w:type="character" w:customStyle="1" w:styleId="apple-converted-space">
    <w:name w:val="apple-converted-space"/>
    <w:basedOn w:val="DefaultParagraphFont"/>
    <w:rsid w:val="000255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F68"/>
  </w:style>
  <w:style w:type="paragraph" w:styleId="Heading2">
    <w:name w:val="heading 2"/>
    <w:basedOn w:val="Normal"/>
    <w:next w:val="Normal"/>
    <w:link w:val="Heading2Char"/>
    <w:uiPriority w:val="9"/>
    <w:semiHidden/>
    <w:unhideWhenUsed/>
    <w:qFormat/>
    <w:rsid w:val="00F818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5B5381"/>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B5381"/>
    <w:rPr>
      <w:rFonts w:ascii="Times" w:hAnsi="Times"/>
      <w:b/>
      <w:bCs/>
    </w:rPr>
  </w:style>
  <w:style w:type="character" w:styleId="Strong">
    <w:name w:val="Strong"/>
    <w:basedOn w:val="DefaultParagraphFont"/>
    <w:uiPriority w:val="22"/>
    <w:qFormat/>
    <w:rsid w:val="005B5381"/>
    <w:rPr>
      <w:b/>
      <w:bCs/>
    </w:rPr>
  </w:style>
  <w:style w:type="paragraph" w:styleId="BalloonText">
    <w:name w:val="Balloon Text"/>
    <w:basedOn w:val="Normal"/>
    <w:link w:val="BalloonTextChar"/>
    <w:uiPriority w:val="99"/>
    <w:semiHidden/>
    <w:unhideWhenUsed/>
    <w:rsid w:val="005B53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5381"/>
    <w:rPr>
      <w:rFonts w:ascii="Lucida Grande" w:hAnsi="Lucida Grande" w:cs="Lucida Grande"/>
      <w:sz w:val="18"/>
      <w:szCs w:val="18"/>
    </w:rPr>
  </w:style>
  <w:style w:type="character" w:customStyle="1" w:styleId="Heading2Char">
    <w:name w:val="Heading 2 Char"/>
    <w:basedOn w:val="DefaultParagraphFont"/>
    <w:link w:val="Heading2"/>
    <w:uiPriority w:val="9"/>
    <w:semiHidden/>
    <w:rsid w:val="00F8188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D5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31C0"/>
    <w:rPr>
      <w:color w:val="0000FF"/>
      <w:u w:val="single"/>
    </w:rPr>
  </w:style>
  <w:style w:type="character" w:styleId="CommentReference">
    <w:name w:val="annotation reference"/>
    <w:basedOn w:val="DefaultParagraphFont"/>
    <w:uiPriority w:val="99"/>
    <w:semiHidden/>
    <w:unhideWhenUsed/>
    <w:rsid w:val="009B0BF7"/>
    <w:rPr>
      <w:sz w:val="18"/>
      <w:szCs w:val="18"/>
    </w:rPr>
  </w:style>
  <w:style w:type="paragraph" w:styleId="CommentText">
    <w:name w:val="annotation text"/>
    <w:basedOn w:val="Normal"/>
    <w:link w:val="CommentTextChar"/>
    <w:uiPriority w:val="99"/>
    <w:semiHidden/>
    <w:unhideWhenUsed/>
    <w:rsid w:val="009B0BF7"/>
  </w:style>
  <w:style w:type="character" w:customStyle="1" w:styleId="CommentTextChar">
    <w:name w:val="Comment Text Char"/>
    <w:basedOn w:val="DefaultParagraphFont"/>
    <w:link w:val="CommentText"/>
    <w:uiPriority w:val="99"/>
    <w:semiHidden/>
    <w:rsid w:val="009B0BF7"/>
  </w:style>
  <w:style w:type="paragraph" w:styleId="CommentSubject">
    <w:name w:val="annotation subject"/>
    <w:basedOn w:val="CommentText"/>
    <w:next w:val="CommentText"/>
    <w:link w:val="CommentSubjectChar"/>
    <w:uiPriority w:val="99"/>
    <w:semiHidden/>
    <w:unhideWhenUsed/>
    <w:rsid w:val="009B0BF7"/>
    <w:rPr>
      <w:b/>
      <w:bCs/>
      <w:sz w:val="20"/>
      <w:szCs w:val="20"/>
    </w:rPr>
  </w:style>
  <w:style w:type="character" w:customStyle="1" w:styleId="CommentSubjectChar">
    <w:name w:val="Comment Subject Char"/>
    <w:basedOn w:val="CommentTextChar"/>
    <w:link w:val="CommentSubject"/>
    <w:uiPriority w:val="99"/>
    <w:semiHidden/>
    <w:rsid w:val="009B0BF7"/>
    <w:rPr>
      <w:b/>
      <w:bCs/>
      <w:sz w:val="20"/>
      <w:szCs w:val="20"/>
    </w:rPr>
  </w:style>
  <w:style w:type="character" w:styleId="FollowedHyperlink">
    <w:name w:val="FollowedHyperlink"/>
    <w:basedOn w:val="DefaultParagraphFont"/>
    <w:uiPriority w:val="99"/>
    <w:semiHidden/>
    <w:unhideWhenUsed/>
    <w:rsid w:val="00E16177"/>
    <w:rPr>
      <w:color w:val="800080" w:themeColor="followedHyperlink"/>
      <w:u w:val="single"/>
    </w:rPr>
  </w:style>
  <w:style w:type="paragraph" w:styleId="Revision">
    <w:name w:val="Revision"/>
    <w:hidden/>
    <w:uiPriority w:val="99"/>
    <w:semiHidden/>
    <w:rsid w:val="00995F8E"/>
  </w:style>
  <w:style w:type="paragraph" w:styleId="ListParagraph">
    <w:name w:val="List Paragraph"/>
    <w:basedOn w:val="Normal"/>
    <w:uiPriority w:val="34"/>
    <w:qFormat/>
    <w:rsid w:val="005B11C4"/>
    <w:pPr>
      <w:ind w:left="720"/>
      <w:contextualSpacing/>
    </w:pPr>
  </w:style>
  <w:style w:type="character" w:customStyle="1" w:styleId="apple-converted-space">
    <w:name w:val="apple-converted-space"/>
    <w:basedOn w:val="DefaultParagraphFont"/>
    <w:rsid w:val="00025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04655">
      <w:bodyDiv w:val="1"/>
      <w:marLeft w:val="0"/>
      <w:marRight w:val="0"/>
      <w:marTop w:val="0"/>
      <w:marBottom w:val="0"/>
      <w:divBdr>
        <w:top w:val="none" w:sz="0" w:space="0" w:color="auto"/>
        <w:left w:val="none" w:sz="0" w:space="0" w:color="auto"/>
        <w:bottom w:val="none" w:sz="0" w:space="0" w:color="auto"/>
        <w:right w:val="none" w:sz="0" w:space="0" w:color="auto"/>
      </w:divBdr>
    </w:div>
    <w:div w:id="161504850">
      <w:bodyDiv w:val="1"/>
      <w:marLeft w:val="0"/>
      <w:marRight w:val="0"/>
      <w:marTop w:val="0"/>
      <w:marBottom w:val="0"/>
      <w:divBdr>
        <w:top w:val="none" w:sz="0" w:space="0" w:color="auto"/>
        <w:left w:val="none" w:sz="0" w:space="0" w:color="auto"/>
        <w:bottom w:val="none" w:sz="0" w:space="0" w:color="auto"/>
        <w:right w:val="none" w:sz="0" w:space="0" w:color="auto"/>
      </w:divBdr>
      <w:divsChild>
        <w:div w:id="124543052">
          <w:marLeft w:val="274"/>
          <w:marRight w:val="0"/>
          <w:marTop w:val="0"/>
          <w:marBottom w:val="0"/>
          <w:divBdr>
            <w:top w:val="none" w:sz="0" w:space="0" w:color="auto"/>
            <w:left w:val="none" w:sz="0" w:space="0" w:color="auto"/>
            <w:bottom w:val="none" w:sz="0" w:space="0" w:color="auto"/>
            <w:right w:val="none" w:sz="0" w:space="0" w:color="auto"/>
          </w:divBdr>
        </w:div>
        <w:div w:id="1017125253">
          <w:marLeft w:val="274"/>
          <w:marRight w:val="0"/>
          <w:marTop w:val="0"/>
          <w:marBottom w:val="0"/>
          <w:divBdr>
            <w:top w:val="none" w:sz="0" w:space="0" w:color="auto"/>
            <w:left w:val="none" w:sz="0" w:space="0" w:color="auto"/>
            <w:bottom w:val="none" w:sz="0" w:space="0" w:color="auto"/>
            <w:right w:val="none" w:sz="0" w:space="0" w:color="auto"/>
          </w:divBdr>
        </w:div>
        <w:div w:id="1351565577">
          <w:marLeft w:val="274"/>
          <w:marRight w:val="0"/>
          <w:marTop w:val="0"/>
          <w:marBottom w:val="0"/>
          <w:divBdr>
            <w:top w:val="none" w:sz="0" w:space="0" w:color="auto"/>
            <w:left w:val="none" w:sz="0" w:space="0" w:color="auto"/>
            <w:bottom w:val="none" w:sz="0" w:space="0" w:color="auto"/>
            <w:right w:val="none" w:sz="0" w:space="0" w:color="auto"/>
          </w:divBdr>
        </w:div>
      </w:divsChild>
    </w:div>
    <w:div w:id="444423664">
      <w:bodyDiv w:val="1"/>
      <w:marLeft w:val="0"/>
      <w:marRight w:val="0"/>
      <w:marTop w:val="0"/>
      <w:marBottom w:val="0"/>
      <w:divBdr>
        <w:top w:val="none" w:sz="0" w:space="0" w:color="auto"/>
        <w:left w:val="none" w:sz="0" w:space="0" w:color="auto"/>
        <w:bottom w:val="none" w:sz="0" w:space="0" w:color="auto"/>
        <w:right w:val="none" w:sz="0" w:space="0" w:color="auto"/>
      </w:divBdr>
    </w:div>
    <w:div w:id="584994403">
      <w:bodyDiv w:val="1"/>
      <w:marLeft w:val="0"/>
      <w:marRight w:val="0"/>
      <w:marTop w:val="0"/>
      <w:marBottom w:val="0"/>
      <w:divBdr>
        <w:top w:val="none" w:sz="0" w:space="0" w:color="auto"/>
        <w:left w:val="none" w:sz="0" w:space="0" w:color="auto"/>
        <w:bottom w:val="none" w:sz="0" w:space="0" w:color="auto"/>
        <w:right w:val="none" w:sz="0" w:space="0" w:color="auto"/>
      </w:divBdr>
    </w:div>
    <w:div w:id="600989581">
      <w:bodyDiv w:val="1"/>
      <w:marLeft w:val="0"/>
      <w:marRight w:val="0"/>
      <w:marTop w:val="0"/>
      <w:marBottom w:val="0"/>
      <w:divBdr>
        <w:top w:val="none" w:sz="0" w:space="0" w:color="auto"/>
        <w:left w:val="none" w:sz="0" w:space="0" w:color="auto"/>
        <w:bottom w:val="none" w:sz="0" w:space="0" w:color="auto"/>
        <w:right w:val="none" w:sz="0" w:space="0" w:color="auto"/>
      </w:divBdr>
    </w:div>
    <w:div w:id="611938424">
      <w:bodyDiv w:val="1"/>
      <w:marLeft w:val="0"/>
      <w:marRight w:val="0"/>
      <w:marTop w:val="0"/>
      <w:marBottom w:val="0"/>
      <w:divBdr>
        <w:top w:val="none" w:sz="0" w:space="0" w:color="auto"/>
        <w:left w:val="none" w:sz="0" w:space="0" w:color="auto"/>
        <w:bottom w:val="none" w:sz="0" w:space="0" w:color="auto"/>
        <w:right w:val="none" w:sz="0" w:space="0" w:color="auto"/>
      </w:divBdr>
    </w:div>
    <w:div w:id="698773761">
      <w:bodyDiv w:val="1"/>
      <w:marLeft w:val="0"/>
      <w:marRight w:val="0"/>
      <w:marTop w:val="0"/>
      <w:marBottom w:val="0"/>
      <w:divBdr>
        <w:top w:val="none" w:sz="0" w:space="0" w:color="auto"/>
        <w:left w:val="none" w:sz="0" w:space="0" w:color="auto"/>
        <w:bottom w:val="none" w:sz="0" w:space="0" w:color="auto"/>
        <w:right w:val="none" w:sz="0" w:space="0" w:color="auto"/>
      </w:divBdr>
    </w:div>
    <w:div w:id="799569810">
      <w:bodyDiv w:val="1"/>
      <w:marLeft w:val="0"/>
      <w:marRight w:val="0"/>
      <w:marTop w:val="0"/>
      <w:marBottom w:val="0"/>
      <w:divBdr>
        <w:top w:val="none" w:sz="0" w:space="0" w:color="auto"/>
        <w:left w:val="none" w:sz="0" w:space="0" w:color="auto"/>
        <w:bottom w:val="none" w:sz="0" w:space="0" w:color="auto"/>
        <w:right w:val="none" w:sz="0" w:space="0" w:color="auto"/>
      </w:divBdr>
    </w:div>
    <w:div w:id="1061293175">
      <w:bodyDiv w:val="1"/>
      <w:marLeft w:val="0"/>
      <w:marRight w:val="0"/>
      <w:marTop w:val="0"/>
      <w:marBottom w:val="0"/>
      <w:divBdr>
        <w:top w:val="none" w:sz="0" w:space="0" w:color="auto"/>
        <w:left w:val="none" w:sz="0" w:space="0" w:color="auto"/>
        <w:bottom w:val="none" w:sz="0" w:space="0" w:color="auto"/>
        <w:right w:val="none" w:sz="0" w:space="0" w:color="auto"/>
      </w:divBdr>
    </w:div>
    <w:div w:id="1084372505">
      <w:bodyDiv w:val="1"/>
      <w:marLeft w:val="0"/>
      <w:marRight w:val="0"/>
      <w:marTop w:val="0"/>
      <w:marBottom w:val="0"/>
      <w:divBdr>
        <w:top w:val="none" w:sz="0" w:space="0" w:color="auto"/>
        <w:left w:val="none" w:sz="0" w:space="0" w:color="auto"/>
        <w:bottom w:val="none" w:sz="0" w:space="0" w:color="auto"/>
        <w:right w:val="none" w:sz="0" w:space="0" w:color="auto"/>
      </w:divBdr>
    </w:div>
    <w:div w:id="1086416469">
      <w:bodyDiv w:val="1"/>
      <w:marLeft w:val="0"/>
      <w:marRight w:val="0"/>
      <w:marTop w:val="0"/>
      <w:marBottom w:val="0"/>
      <w:divBdr>
        <w:top w:val="none" w:sz="0" w:space="0" w:color="auto"/>
        <w:left w:val="none" w:sz="0" w:space="0" w:color="auto"/>
        <w:bottom w:val="none" w:sz="0" w:space="0" w:color="auto"/>
        <w:right w:val="none" w:sz="0" w:space="0" w:color="auto"/>
      </w:divBdr>
    </w:div>
    <w:div w:id="1484856882">
      <w:bodyDiv w:val="1"/>
      <w:marLeft w:val="0"/>
      <w:marRight w:val="0"/>
      <w:marTop w:val="0"/>
      <w:marBottom w:val="0"/>
      <w:divBdr>
        <w:top w:val="none" w:sz="0" w:space="0" w:color="auto"/>
        <w:left w:val="none" w:sz="0" w:space="0" w:color="auto"/>
        <w:bottom w:val="none" w:sz="0" w:space="0" w:color="auto"/>
        <w:right w:val="none" w:sz="0" w:space="0" w:color="auto"/>
      </w:divBdr>
    </w:div>
    <w:div w:id="19347009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A53E0-8A4A-4917-ACB8-6C48A7C37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MS</Company>
  <LinksUpToDate>false</LinksUpToDate>
  <CharactersWithSpaces>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ie</dc:creator>
  <cp:lastModifiedBy>Jessica Zhang</cp:lastModifiedBy>
  <cp:revision>3</cp:revision>
  <dcterms:created xsi:type="dcterms:W3CDTF">2017-06-07T13:20:00Z</dcterms:created>
  <dcterms:modified xsi:type="dcterms:W3CDTF">2017-06-07T16:09:00Z</dcterms:modified>
</cp:coreProperties>
</file>